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B5" w:rsidRPr="00F437C6" w:rsidRDefault="003B66B5" w:rsidP="00487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4D2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я </w:t>
      </w:r>
    </w:p>
    <w:p w:rsidR="003B66B5" w:rsidRPr="00F437C6" w:rsidRDefault="00A809B4" w:rsidP="00487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3B66B5"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 «</w:t>
      </w:r>
      <w:proofErr w:type="spellStart"/>
      <w:r w:rsidR="003B66B5"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о</w:t>
      </w:r>
      <w:proofErr w:type="spellEnd"/>
      <w:r w:rsidR="003B66B5"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B66B5" w:rsidRPr="00F437C6" w:rsidRDefault="00A37B87" w:rsidP="00487024">
      <w:pPr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</w:t>
      </w:r>
      <w:r w:rsidR="0003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5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7503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875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C38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="00955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50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8750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3B66B5" w:rsidRPr="00F437C6" w:rsidRDefault="003B66B5" w:rsidP="003B66B5">
      <w:pPr>
        <w:spacing w:after="0" w:line="240" w:lineRule="auto"/>
        <w:ind w:left="8364" w:right="-32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6B5" w:rsidRPr="00A809B4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ПЛАН</w:t>
      </w:r>
    </w:p>
    <w:p w:rsidR="001B0008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проверок членов </w:t>
      </w:r>
      <w:r w:rsidR="00A809B4"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Ассоциации 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С</w:t>
      </w:r>
      <w:r w:rsidR="00A809B4"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аморегулируемой организации </w:t>
      </w:r>
    </w:p>
    <w:p w:rsidR="007A4137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«Лига проектировщиков Калужской области» </w:t>
      </w:r>
    </w:p>
    <w:p w:rsidR="003B66B5" w:rsidRPr="00F437C6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на 20</w:t>
      </w:r>
      <w:r w:rsidR="00FB1F00" w:rsidRPr="0052702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20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год</w:t>
      </w:r>
    </w:p>
    <w:p w:rsidR="00883615" w:rsidRDefault="00883615"/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578"/>
        <w:gridCol w:w="708"/>
        <w:gridCol w:w="709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425"/>
      </w:tblGrid>
      <w:tr w:rsidR="003B66B5" w:rsidRPr="002C7AD6" w:rsidTr="00476C69">
        <w:trPr>
          <w:cantSplit/>
          <w:trHeight w:val="1223"/>
        </w:trPr>
        <w:tc>
          <w:tcPr>
            <w:tcW w:w="675" w:type="dxa"/>
            <w:vAlign w:val="center"/>
          </w:tcPr>
          <w:p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709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</w:t>
            </w:r>
            <w:r w:rsidR="003A5AC9" w:rsidRPr="002C7AD6">
              <w:rPr>
                <w:rFonts w:ascii="Times New Roman" w:hAnsi="Times New Roman" w:cs="Times New Roman"/>
                <w:b/>
              </w:rPr>
              <w:t>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25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85365C" w:rsidRPr="002C7AD6" w:rsidTr="00476C69">
        <w:trPr>
          <w:cantSplit/>
          <w:trHeight w:val="500"/>
        </w:trPr>
        <w:tc>
          <w:tcPr>
            <w:tcW w:w="675" w:type="dxa"/>
            <w:vAlign w:val="center"/>
          </w:tcPr>
          <w:p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5365C" w:rsidRPr="002C7AD6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Б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рхиплан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85365C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 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365C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пер. Старообрядческий, д. 9, </w:t>
            </w:r>
          </w:p>
          <w:p w:rsidR="0085365C" w:rsidRPr="00F426C9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офис 164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5365C" w:rsidRPr="00B64AEF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8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65C" w:rsidRDefault="0085365C" w:rsidP="0085365C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:rsidTr="00476C69">
        <w:trPr>
          <w:cantSplit/>
          <w:trHeight w:val="500"/>
        </w:trPr>
        <w:tc>
          <w:tcPr>
            <w:tcW w:w="675" w:type="dxa"/>
            <w:vAlign w:val="center"/>
          </w:tcPr>
          <w:p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5365C" w:rsidRPr="002C7AD6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Алгоритм»</w:t>
            </w:r>
          </w:p>
        </w:tc>
        <w:tc>
          <w:tcPr>
            <w:tcW w:w="3578" w:type="dxa"/>
            <w:vAlign w:val="center"/>
          </w:tcPr>
          <w:p w:rsidR="0085365C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</w:t>
            </w:r>
            <w:r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г. Калуга, </w:t>
            </w:r>
          </w:p>
          <w:p w:rsidR="0085365C" w:rsidRPr="006769B2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Туль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5365C" w:rsidRPr="002C7AD6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65C" w:rsidRDefault="0085365C" w:rsidP="0085365C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5365C" w:rsidRPr="002C7AD6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Алгоритм-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2C7AD6">
              <w:rPr>
                <w:rFonts w:ascii="Times New Roman" w:hAnsi="Times New Roman" w:cs="Times New Roman"/>
                <w:b/>
              </w:rPr>
              <w:t xml:space="preserve">роект» </w:t>
            </w:r>
          </w:p>
        </w:tc>
        <w:tc>
          <w:tcPr>
            <w:tcW w:w="3578" w:type="dxa"/>
            <w:vAlign w:val="center"/>
          </w:tcPr>
          <w:p w:rsidR="0085365C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</w:t>
            </w:r>
            <w:r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г. Калуга, </w:t>
            </w:r>
          </w:p>
          <w:p w:rsidR="0085365C" w:rsidRPr="006769B2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Туль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3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5365C" w:rsidRDefault="0085365C" w:rsidP="0085365C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65C" w:rsidRDefault="0085365C" w:rsidP="0085365C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5365C" w:rsidRPr="002C7AD6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r w:rsidRPr="00461D94">
              <w:rPr>
                <w:rFonts w:ascii="Times New Roman" w:hAnsi="Times New Roman" w:cs="Times New Roman"/>
                <w:b/>
              </w:rPr>
              <w:t>АГРИСОВГАЗ</w:t>
            </w:r>
            <w:r w:rsidRPr="002C7AD6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3578" w:type="dxa"/>
            <w:vAlign w:val="center"/>
          </w:tcPr>
          <w:p w:rsidR="0085365C" w:rsidRPr="006769B2" w:rsidRDefault="0085365C" w:rsidP="0085365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 xml:space="preserve">. адрес: 249092, Калужская обл. </w:t>
            </w:r>
            <w:r w:rsidRPr="002C7AD6">
              <w:rPr>
                <w:rFonts w:ascii="Times New Roman" w:hAnsi="Times New Roman" w:cs="Times New Roman"/>
              </w:rPr>
              <w:t>г. Малоярославец, ул. Мир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5365C" w:rsidRDefault="0085365C" w:rsidP="0085365C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65C" w:rsidRDefault="0085365C" w:rsidP="0085365C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5365C" w:rsidRPr="002C7AD6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  <w:bCs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йТи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 xml:space="preserve"> ПРОЕКТ»</w:t>
            </w:r>
          </w:p>
        </w:tc>
        <w:tc>
          <w:tcPr>
            <w:tcW w:w="3578" w:type="dxa"/>
            <w:vAlign w:val="center"/>
          </w:tcPr>
          <w:p w:rsidR="0085365C" w:rsidRPr="00DD51F6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DD51F6">
              <w:rPr>
                <w:rFonts w:ascii="Times New Roman" w:hAnsi="Times New Roman" w:cs="Times New Roman"/>
              </w:rPr>
              <w:t>248031, г. Калуга,</w:t>
            </w:r>
          </w:p>
          <w:p w:rsidR="0085365C" w:rsidRPr="006769B2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DD51F6">
              <w:rPr>
                <w:rFonts w:ascii="Times New Roman" w:hAnsi="Times New Roman" w:cs="Times New Roman"/>
              </w:rPr>
              <w:t>ул. Калужского ополчения, д. 2, оф</w:t>
            </w:r>
            <w:r>
              <w:rPr>
                <w:rFonts w:ascii="Times New Roman" w:hAnsi="Times New Roman" w:cs="Times New Roman"/>
              </w:rPr>
              <w:t>ис</w:t>
            </w:r>
            <w:r w:rsidRPr="00DD51F6">
              <w:rPr>
                <w:rFonts w:ascii="Times New Roman" w:hAnsi="Times New Roman" w:cs="Times New Roman"/>
              </w:rPr>
              <w:t xml:space="preserve"> 9,1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5365C" w:rsidRDefault="0085365C" w:rsidP="0085365C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65C" w:rsidRDefault="0085365C" w:rsidP="0085365C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5365C" w:rsidRPr="002C7AD6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миран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85365C" w:rsidRPr="00190EB9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9, г. Калуга,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Грабцевский</w:t>
            </w:r>
            <w:proofErr w:type="spellEnd"/>
            <w:r w:rsidRPr="002C7AD6">
              <w:rPr>
                <w:rFonts w:ascii="Times New Roman" w:hAnsi="Times New Roman" w:cs="Times New Roman"/>
              </w:rPr>
              <w:t xml:space="preserve"> проезд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5365C" w:rsidRDefault="0085365C" w:rsidP="0085365C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65C" w:rsidRDefault="0085365C" w:rsidP="0085365C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5365C" w:rsidRPr="002C7AD6" w:rsidRDefault="0085365C" w:rsidP="0085365C">
            <w:pPr>
              <w:rPr>
                <w:rFonts w:ascii="Times New Roman" w:hAnsi="Times New Roman" w:cs="Times New Roman"/>
                <w:b/>
                <w:bCs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НВАЛ»</w:t>
            </w:r>
          </w:p>
        </w:tc>
        <w:tc>
          <w:tcPr>
            <w:tcW w:w="3578" w:type="dxa"/>
            <w:vAlign w:val="center"/>
          </w:tcPr>
          <w:p w:rsidR="0085365C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85365C" w:rsidRPr="006C565C" w:rsidRDefault="0085365C" w:rsidP="008536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. 5, офис </w:t>
            </w:r>
            <w:r w:rsidRPr="002C7AD6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5365C" w:rsidRDefault="0085365C" w:rsidP="0085365C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65C" w:rsidRDefault="0085365C" w:rsidP="0085365C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5365C" w:rsidRPr="002C7AD6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льтЭн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85365C" w:rsidRPr="006C565C" w:rsidRDefault="0085365C" w:rsidP="0085365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9030, Калужская обл. г. Обнинск, пр-т Маркс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4</w:t>
            </w:r>
            <w:proofErr w:type="gramEnd"/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5365C" w:rsidRDefault="0085365C" w:rsidP="0085365C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65C" w:rsidRDefault="0085365C" w:rsidP="0085365C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365C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85365C" w:rsidRPr="002C7AD6" w:rsidRDefault="0085365C" w:rsidP="0085365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85365C" w:rsidRPr="002C7AD6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КП «БТИ» </w:t>
            </w:r>
          </w:p>
        </w:tc>
        <w:tc>
          <w:tcPr>
            <w:tcW w:w="3578" w:type="dxa"/>
            <w:vAlign w:val="center"/>
          </w:tcPr>
          <w:p w:rsidR="0085365C" w:rsidRDefault="0085365C" w:rsidP="0085365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30, г. Калуга, </w:t>
            </w:r>
          </w:p>
          <w:p w:rsidR="0085365C" w:rsidRPr="00F601BD" w:rsidRDefault="0085365C" w:rsidP="0085365C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ерце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85365C" w:rsidRPr="00442FD1" w:rsidRDefault="0085365C" w:rsidP="008536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5365C" w:rsidRDefault="0085365C" w:rsidP="0085365C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5365C" w:rsidRDefault="0085365C" w:rsidP="0085365C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5365C" w:rsidRPr="002C7AD6" w:rsidRDefault="0085365C" w:rsidP="008536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СНПО «Реставрация»</w:t>
            </w:r>
          </w:p>
        </w:tc>
        <w:tc>
          <w:tcPr>
            <w:tcW w:w="3578" w:type="dxa"/>
            <w:vAlign w:val="center"/>
          </w:tcPr>
          <w:p w:rsidR="00605D2E" w:rsidRPr="00534324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</w:t>
            </w:r>
            <w:r w:rsidRPr="00534324">
              <w:rPr>
                <w:rFonts w:ascii="Times New Roman" w:hAnsi="Times New Roman" w:cs="Times New Roman"/>
              </w:rPr>
              <w:t>24800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324">
              <w:rPr>
                <w:rFonts w:ascii="Times New Roman" w:hAnsi="Times New Roman" w:cs="Times New Roman"/>
              </w:rPr>
              <w:t>г. Калуга,</w:t>
            </w:r>
          </w:p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534324">
              <w:rPr>
                <w:rFonts w:ascii="Times New Roman" w:hAnsi="Times New Roman" w:cs="Times New Roman"/>
              </w:rPr>
              <w:t>ул. Кирова, д. 59, корп. 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Pr="00B64AEF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476C69">
        <w:trPr>
          <w:cantSplit/>
          <w:trHeight w:val="1223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25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605D2E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Каскад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605D2E" w:rsidRPr="003B1C92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3B1C92">
              <w:rPr>
                <w:rFonts w:ascii="Times New Roman" w:hAnsi="Times New Roman" w:cs="Times New Roman"/>
              </w:rPr>
              <w:t>248017, г. Калуга,</w:t>
            </w:r>
          </w:p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3B1C9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B1C92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3B1C92">
              <w:rPr>
                <w:rFonts w:ascii="Times New Roman" w:hAnsi="Times New Roman" w:cs="Times New Roman"/>
              </w:rPr>
              <w:t>, д. 302, оф</w:t>
            </w:r>
            <w:r>
              <w:rPr>
                <w:rFonts w:ascii="Times New Roman" w:hAnsi="Times New Roman" w:cs="Times New Roman"/>
              </w:rPr>
              <w:t>ис</w:t>
            </w:r>
            <w:r w:rsidRPr="003B1C92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ИНТЕХ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5, г. Калуга, </w:t>
            </w:r>
          </w:p>
          <w:p w:rsidR="00605D2E" w:rsidRPr="006C565C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Промышлен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6, с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НПП ИНТЕХ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5, г. Калуга, </w:t>
            </w:r>
          </w:p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Промышлен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6, с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706F10">
              <w:rPr>
                <w:rFonts w:ascii="Times New Roman" w:hAnsi="Times New Roman" w:cs="Times New Roman"/>
                <w:b/>
              </w:rPr>
              <w:t>ООО «ИНЖПРОЕКТ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Pr="006A4522">
              <w:rPr>
                <w:rFonts w:ascii="Times New Roman" w:hAnsi="Times New Roman" w:cs="Times New Roman"/>
              </w:rPr>
              <w:t xml:space="preserve">248000, г. Калуга, </w:t>
            </w:r>
          </w:p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6A4522">
              <w:rPr>
                <w:rFonts w:ascii="Times New Roman" w:hAnsi="Times New Roman" w:cs="Times New Roman"/>
              </w:rPr>
              <w:t>пер. Григоров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4522">
              <w:rPr>
                <w:rFonts w:ascii="Times New Roman" w:hAnsi="Times New Roman" w:cs="Times New Roman"/>
              </w:rPr>
              <w:t>14, пом. 2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ИНСТЭЛ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</w:t>
            </w:r>
          </w:p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Московская, д. 247, кор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BD4D38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алугавод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</w:t>
            </w:r>
            <w:r>
              <w:rPr>
                <w:rFonts w:ascii="Times New Roman" w:hAnsi="Times New Roman" w:cs="Times New Roman"/>
              </w:rPr>
              <w:t>3</w:t>
            </w:r>
            <w:r w:rsidRPr="002C7AD6">
              <w:rPr>
                <w:rFonts w:ascii="Times New Roman" w:hAnsi="Times New Roman" w:cs="Times New Roman"/>
              </w:rPr>
              <w:t xml:space="preserve">, г. Калуга, </w:t>
            </w:r>
          </w:p>
          <w:p w:rsidR="00605D2E" w:rsidRPr="003D6454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Туль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02, офис 32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алугаприбор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:rsidR="00605D2E" w:rsidRPr="000F4E7F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осковская, д. 249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Каскад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сбы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:rsidR="00605D2E" w:rsidRPr="006C565C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C7AD6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; д. 302, </w:t>
            </w:r>
            <w:r>
              <w:rPr>
                <w:rFonts w:ascii="Times New Roman" w:hAnsi="Times New Roman" w:cs="Times New Roman"/>
              </w:rPr>
              <w:t>офис 2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Р «НП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Жуковмежрайгаз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160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 Жуковский р-он, г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Белоусово</w:t>
            </w:r>
            <w:proofErr w:type="spellEnd"/>
            <w:r w:rsidRPr="002C7AD6">
              <w:rPr>
                <w:rFonts w:ascii="Times New Roman" w:hAnsi="Times New Roman" w:cs="Times New Roman"/>
              </w:rPr>
              <w:t xml:space="preserve">, </w:t>
            </w:r>
          </w:p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Калужская, д. 10 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ОО «ССК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C21F55">
              <w:rPr>
                <w:rFonts w:ascii="Times New Roman" w:hAnsi="Times New Roman" w:cs="Times New Roman"/>
              </w:rPr>
              <w:t xml:space="preserve">248001, г. Калуга, </w:t>
            </w:r>
          </w:p>
          <w:p w:rsidR="00605D2E" w:rsidRPr="006C565C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C21F55">
              <w:rPr>
                <w:rFonts w:ascii="Times New Roman" w:hAnsi="Times New Roman" w:cs="Times New Roman"/>
              </w:rPr>
              <w:t xml:space="preserve">ул. Суворова, </w:t>
            </w:r>
            <w:r>
              <w:rPr>
                <w:rFonts w:ascii="Times New Roman" w:hAnsi="Times New Roman" w:cs="Times New Roman"/>
              </w:rPr>
              <w:t>д.121, пом.</w:t>
            </w:r>
            <w:r w:rsidRPr="00C21F55">
              <w:rPr>
                <w:rFonts w:ascii="Times New Roman" w:hAnsi="Times New Roman" w:cs="Times New Roman"/>
              </w:rPr>
              <w:t>15, оф.42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алугаТИСИЗ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30, г. Калуга, </w:t>
            </w:r>
          </w:p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леханова д. 3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НИИТМУ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605D2E" w:rsidRPr="00134D77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аркс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476C69">
        <w:trPr>
          <w:cantSplit/>
          <w:trHeight w:val="816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РоСС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, Лтд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1, г. Калуга, </w:t>
            </w:r>
          </w:p>
          <w:p w:rsidR="00605D2E" w:rsidRPr="00134D77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Суворо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алугаэнерго-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финанс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</w:t>
            </w:r>
          </w:p>
          <w:p w:rsidR="00605D2E" w:rsidRPr="004C444F" w:rsidRDefault="00605D2E" w:rsidP="00605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лаголева, д. 3, офис 625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2C7AD6" w:rsidRDefault="00D20A80" w:rsidP="00214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«НПФ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2C7AD6">
              <w:rPr>
                <w:rFonts w:ascii="Times New Roman" w:hAnsi="Times New Roman" w:cs="Times New Roman"/>
                <w:b/>
              </w:rPr>
              <w:t>Прометей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</w:t>
            </w:r>
          </w:p>
          <w:p w:rsidR="00605D2E" w:rsidRPr="00134D77" w:rsidRDefault="00605D2E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лаголе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D2E" w:rsidRPr="00BD4D38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2C7AD6" w:rsidRDefault="009C3DF5" w:rsidP="002140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5D2E" w:rsidRPr="002C7AD6" w:rsidTr="00476C69">
        <w:trPr>
          <w:cantSplit/>
          <w:trHeight w:val="1223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25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605D2E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605D2E" w:rsidRPr="002C7AD6" w:rsidRDefault="00605D2E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РИТЦ»</w:t>
            </w:r>
          </w:p>
        </w:tc>
        <w:tc>
          <w:tcPr>
            <w:tcW w:w="3578" w:type="dxa"/>
            <w:vAlign w:val="center"/>
          </w:tcPr>
          <w:p w:rsidR="00605D2E" w:rsidRDefault="00605D2E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</w:t>
            </w:r>
          </w:p>
          <w:p w:rsidR="00605D2E" w:rsidRPr="002C7AD6" w:rsidRDefault="00605D2E" w:rsidP="00605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лаголева, д. 52 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442FD1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D2E" w:rsidRPr="002C7AD6" w:rsidRDefault="00605D2E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05D2E" w:rsidRPr="002C7AD6" w:rsidRDefault="00D20A80" w:rsidP="00214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8C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05D2E" w:rsidRDefault="00605D2E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05D2E" w:rsidRPr="002C7AD6" w:rsidRDefault="00605D2E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9C3DF5" w:rsidRPr="002C7AD6" w:rsidRDefault="009C3DF5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Pr="002C7AD6" w:rsidRDefault="009C3DF5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«АПМ 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2C7AD6">
              <w:rPr>
                <w:rFonts w:ascii="Times New Roman" w:hAnsi="Times New Roman" w:cs="Times New Roman"/>
                <w:b/>
              </w:rPr>
              <w:t>с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9C3DF5" w:rsidRDefault="009C3DF5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9C3DF5" w:rsidRPr="00134D77" w:rsidRDefault="009C3DF5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агар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Pr="00442FD1" w:rsidRDefault="009C3DF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Default="009C3DF5" w:rsidP="00605D2E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Default="009C3DF5" w:rsidP="00D31632">
            <w:pPr>
              <w:jc w:val="center"/>
            </w:pPr>
            <w:r w:rsidRPr="008A18C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3DF5" w:rsidRDefault="009C3DF5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9C3DF5" w:rsidRPr="002C7AD6" w:rsidRDefault="009C3DF5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Pr="002C7AD6" w:rsidRDefault="009C3DF5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Союзэнергогаран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9C3DF5" w:rsidRPr="002C7AD6" w:rsidRDefault="009C3DF5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08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 Боровский р-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совхоз Боровский, ул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2C7AD6">
              <w:rPr>
                <w:rFonts w:ascii="Times New Roman" w:hAnsi="Times New Roman" w:cs="Times New Roman"/>
              </w:rPr>
              <w:t>, владение 14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Pr="00442FD1" w:rsidRDefault="009C3DF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Default="009C3DF5" w:rsidP="00605D2E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Pr="002C7AD6" w:rsidRDefault="00A24DD3" w:rsidP="00214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8C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3DF5" w:rsidRDefault="009C3DF5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9C3DF5" w:rsidRPr="002C7AD6" w:rsidRDefault="009C3DF5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Pr="002C7AD6" w:rsidRDefault="009C3DF5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ЦМ-Проект»</w:t>
            </w:r>
          </w:p>
        </w:tc>
        <w:tc>
          <w:tcPr>
            <w:tcW w:w="3578" w:type="dxa"/>
            <w:vAlign w:val="center"/>
          </w:tcPr>
          <w:p w:rsidR="009C3DF5" w:rsidRPr="002C7AD6" w:rsidRDefault="009C3DF5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3827D8">
              <w:rPr>
                <w:rFonts w:ascii="Times New Roman" w:hAnsi="Times New Roman" w:cs="Times New Roman"/>
              </w:rPr>
              <w:t>24903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27D8">
              <w:rPr>
                <w:rFonts w:ascii="Times New Roman" w:hAnsi="Times New Roman" w:cs="Times New Roman"/>
              </w:rPr>
              <w:t>Калужская обл. г. Обн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27D8">
              <w:rPr>
                <w:rFonts w:ascii="Times New Roman" w:hAnsi="Times New Roman" w:cs="Times New Roman"/>
              </w:rPr>
              <w:t>проезд Коммунальный, д. 4, строение 1</w:t>
            </w:r>
            <w:proofErr w:type="gramStart"/>
            <w:r w:rsidRPr="003827D8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827D8">
              <w:rPr>
                <w:rFonts w:ascii="Times New Roman" w:hAnsi="Times New Roman" w:cs="Times New Roman"/>
              </w:rPr>
              <w:t>, офис 2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Pr="00442FD1" w:rsidRDefault="009C3DF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Default="009C3DF5" w:rsidP="00605D2E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Pr="002C7AD6" w:rsidRDefault="009C3DF5" w:rsidP="00214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8C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3DF5" w:rsidRDefault="009C3DF5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9C3DF5" w:rsidRPr="002C7AD6" w:rsidRDefault="009C3DF5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Pr="002C7AD6" w:rsidRDefault="009C3DF5" w:rsidP="00605D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БОРЕЙ-С»</w:t>
            </w:r>
          </w:p>
        </w:tc>
        <w:tc>
          <w:tcPr>
            <w:tcW w:w="3578" w:type="dxa"/>
            <w:vAlign w:val="center"/>
          </w:tcPr>
          <w:p w:rsidR="009C3DF5" w:rsidRDefault="009C3DF5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802576">
              <w:rPr>
                <w:rFonts w:ascii="Times New Roman" w:hAnsi="Times New Roman" w:cs="Times New Roman"/>
              </w:rPr>
              <w:t>2480</w:t>
            </w:r>
            <w:r>
              <w:rPr>
                <w:rFonts w:ascii="Times New Roman" w:hAnsi="Times New Roman" w:cs="Times New Roman"/>
              </w:rPr>
              <w:t>2</w:t>
            </w:r>
            <w:r w:rsidRPr="00802576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2576">
              <w:rPr>
                <w:rFonts w:ascii="Times New Roman" w:hAnsi="Times New Roman" w:cs="Times New Roman"/>
              </w:rPr>
              <w:t>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3DF5" w:rsidRPr="002C7AD6" w:rsidRDefault="009C3DF5" w:rsidP="00605D2E">
            <w:pPr>
              <w:rPr>
                <w:rFonts w:ascii="Times New Roman" w:hAnsi="Times New Roman" w:cs="Times New Roman"/>
              </w:rPr>
            </w:pPr>
            <w:r w:rsidRPr="0080257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лаголева</w:t>
            </w:r>
            <w:r w:rsidRPr="0080257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3, офис 614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Pr="00442FD1" w:rsidRDefault="009C3DF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Pr="002C7AD6" w:rsidRDefault="009C3DF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Default="009C3DF5" w:rsidP="00605D2E">
            <w:pPr>
              <w:jc w:val="center"/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Pr="002C7AD6" w:rsidRDefault="009C3DF5" w:rsidP="00214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8C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3DF5" w:rsidRDefault="009C3DF5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9C3DF5" w:rsidRPr="002C7AD6" w:rsidRDefault="009C3DF5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Pr="002C7AD6" w:rsidRDefault="009C3DF5" w:rsidP="00605D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ойтехмонтаж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люс»</w:t>
            </w:r>
          </w:p>
        </w:tc>
        <w:tc>
          <w:tcPr>
            <w:tcW w:w="3578" w:type="dxa"/>
            <w:vAlign w:val="center"/>
          </w:tcPr>
          <w:p w:rsidR="009C3DF5" w:rsidRPr="002C7AD6" w:rsidRDefault="009C3DF5" w:rsidP="00605D2E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298">
              <w:rPr>
                <w:rFonts w:ascii="Times New Roman" w:hAnsi="Times New Roman" w:cs="Times New Roman"/>
              </w:rPr>
              <w:t>249096, К</w:t>
            </w:r>
            <w:r>
              <w:rPr>
                <w:rFonts w:ascii="Times New Roman" w:hAnsi="Times New Roman" w:cs="Times New Roman"/>
              </w:rPr>
              <w:t xml:space="preserve">алужская обл. </w:t>
            </w:r>
            <w:r w:rsidRPr="00FC0298">
              <w:rPr>
                <w:rFonts w:ascii="Times New Roman" w:hAnsi="Times New Roman" w:cs="Times New Roman"/>
              </w:rPr>
              <w:t>г. Малоярославец, ул. Моск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298"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Pr="00442FD1" w:rsidRDefault="009C3DF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Default="009C3DF5" w:rsidP="00605D2E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Default="009C3DF5" w:rsidP="00605D2E">
            <w:pPr>
              <w:jc w:val="center"/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Pr="002C7AD6" w:rsidRDefault="009C3DF5" w:rsidP="00214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8C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3DF5" w:rsidRDefault="009C3DF5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9C3DF5" w:rsidRPr="002C7AD6" w:rsidRDefault="009C3DF5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Pr="002C7AD6" w:rsidRDefault="009C3DF5" w:rsidP="00605D2E">
            <w:pPr>
              <w:rPr>
                <w:rFonts w:ascii="Times New Roman" w:hAnsi="Times New Roman" w:cs="Times New Roman"/>
                <w:b/>
              </w:rPr>
            </w:pPr>
            <w:r w:rsidRPr="005E36A8">
              <w:rPr>
                <w:rFonts w:ascii="Times New Roman" w:hAnsi="Times New Roman" w:cs="Times New Roman"/>
                <w:b/>
              </w:rPr>
              <w:t>ООО «ОБЕРОН»</w:t>
            </w:r>
          </w:p>
        </w:tc>
        <w:tc>
          <w:tcPr>
            <w:tcW w:w="3578" w:type="dxa"/>
            <w:vAlign w:val="center"/>
          </w:tcPr>
          <w:p w:rsidR="009C3DF5" w:rsidRPr="00A03A4E" w:rsidRDefault="009C3DF5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A4E">
              <w:rPr>
                <w:rFonts w:ascii="Times New Roman" w:hAnsi="Times New Roman" w:cs="Times New Roman"/>
              </w:rPr>
              <w:t xml:space="preserve">248001, г. Калуга, </w:t>
            </w:r>
          </w:p>
          <w:p w:rsidR="009C3DF5" w:rsidRPr="002C7AD6" w:rsidRDefault="009C3DF5" w:rsidP="00605D2E">
            <w:pPr>
              <w:rPr>
                <w:rFonts w:ascii="Times New Roman" w:hAnsi="Times New Roman" w:cs="Times New Roman"/>
              </w:rPr>
            </w:pPr>
            <w:r w:rsidRPr="00A03A4E">
              <w:rPr>
                <w:rFonts w:ascii="Times New Roman" w:hAnsi="Times New Roman" w:cs="Times New Roman"/>
              </w:rPr>
              <w:t>ул. Суворова, д. 121, п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Pr="00442FD1" w:rsidRDefault="009C3DF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Pr="002C7AD6" w:rsidRDefault="009C3DF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Default="009C3DF5" w:rsidP="00605D2E">
            <w:pPr>
              <w:jc w:val="center"/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Pr="002C7AD6" w:rsidRDefault="009C3DF5" w:rsidP="00214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8C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3DF5" w:rsidRDefault="009C3DF5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9C3DF5" w:rsidRPr="002C7AD6" w:rsidRDefault="009C3DF5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Pr="002C7AD6" w:rsidRDefault="009C3DF5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УЮТ-СЕРВИС»</w:t>
            </w:r>
          </w:p>
        </w:tc>
        <w:tc>
          <w:tcPr>
            <w:tcW w:w="3578" w:type="dxa"/>
            <w:vAlign w:val="center"/>
          </w:tcPr>
          <w:p w:rsidR="009C3DF5" w:rsidRPr="00134D77" w:rsidRDefault="009C3DF5" w:rsidP="00605D2E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 xml:space="preserve">Юр. адрес: 249440, Калужская обл. г. Киров, </w:t>
            </w:r>
            <w:r>
              <w:rPr>
                <w:rFonts w:ascii="Times New Roman" w:hAnsi="Times New Roman" w:cs="Times New Roman"/>
              </w:rPr>
              <w:t>ул. Пролетарская, д. 189</w:t>
            </w:r>
            <w:proofErr w:type="gramEnd"/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Default="009C3DF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Pr="00E87879" w:rsidRDefault="009C3DF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Pr="00E87879" w:rsidRDefault="009C3DF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Pr="002C7AD6" w:rsidRDefault="0021401E" w:rsidP="002140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3DF5" w:rsidRDefault="009C3DF5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9C3DF5" w:rsidRPr="002C7AD6" w:rsidRDefault="009C3DF5" w:rsidP="00605D2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Pr="002C7AD6" w:rsidRDefault="009C3DF5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У СТАЛЬКОНСТРУКЦИЯ»</w:t>
            </w:r>
          </w:p>
        </w:tc>
        <w:tc>
          <w:tcPr>
            <w:tcW w:w="3578" w:type="dxa"/>
            <w:vAlign w:val="center"/>
          </w:tcPr>
          <w:p w:rsidR="009C3DF5" w:rsidRDefault="009C3DF5" w:rsidP="00605D2E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:rsidR="009C3DF5" w:rsidRPr="009E505F" w:rsidRDefault="009C3DF5" w:rsidP="00605D2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осковская, д. 288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Pr="00442FD1" w:rsidRDefault="009C3DF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605D2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Default="009C3DF5" w:rsidP="00605D2E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Default="009C3DF5" w:rsidP="00605D2E">
            <w:pPr>
              <w:jc w:val="center"/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Pr="002C7AD6" w:rsidRDefault="009C3DF5" w:rsidP="00214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8C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3DF5" w:rsidRDefault="009C3DF5" w:rsidP="00605D2E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605D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9C3DF5" w:rsidRPr="002C7AD6" w:rsidRDefault="009C3DF5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Pr="002C7AD6" w:rsidRDefault="009C3DF5" w:rsidP="00330418">
            <w:pPr>
              <w:rPr>
                <w:rFonts w:ascii="Times New Roman" w:hAnsi="Times New Roman" w:cs="Times New Roman"/>
                <w:b/>
              </w:rPr>
            </w:pPr>
            <w:r w:rsidRPr="00DB1AF6">
              <w:rPr>
                <w:rFonts w:ascii="Times New Roman" w:hAnsi="Times New Roman" w:cs="Times New Roman"/>
                <w:b/>
              </w:rPr>
              <w:t>Фонд поддержки строительства доступного жилья в Калужской области</w:t>
            </w:r>
          </w:p>
        </w:tc>
        <w:tc>
          <w:tcPr>
            <w:tcW w:w="3578" w:type="dxa"/>
            <w:vAlign w:val="center"/>
          </w:tcPr>
          <w:p w:rsidR="009C3DF5" w:rsidRDefault="009C3DF5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</w:t>
            </w:r>
            <w:r>
              <w:rPr>
                <w:rFonts w:ascii="Times New Roman" w:hAnsi="Times New Roman" w:cs="Times New Roman"/>
              </w:rPr>
              <w:t>1</w:t>
            </w:r>
            <w:r w:rsidRPr="002C7AD6">
              <w:rPr>
                <w:rFonts w:ascii="Times New Roman" w:hAnsi="Times New Roman" w:cs="Times New Roman"/>
              </w:rPr>
              <w:t xml:space="preserve">, г. Калуга, </w:t>
            </w:r>
          </w:p>
          <w:p w:rsidR="009C3DF5" w:rsidRPr="003D6454" w:rsidRDefault="009C3DF5" w:rsidP="00330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л. Кирова</w:t>
            </w:r>
            <w:r w:rsidRPr="002C7A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9</w:t>
            </w:r>
            <w:r w:rsidRPr="002C7A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тро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Pr="00BD4D38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Default="009C3DF5" w:rsidP="00330418">
            <w:pPr>
              <w:jc w:val="center"/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Pr="002C7AD6" w:rsidRDefault="009C3DF5" w:rsidP="00214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8C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3DF5" w:rsidRDefault="009C3DF5" w:rsidP="00330418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9C3DF5" w:rsidRPr="002C7AD6" w:rsidRDefault="009C3DF5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Pr="002C7AD6" w:rsidRDefault="009C3DF5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Мастерская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рДиз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-СВ»</w:t>
            </w:r>
          </w:p>
        </w:tc>
        <w:tc>
          <w:tcPr>
            <w:tcW w:w="3578" w:type="dxa"/>
            <w:vAlign w:val="center"/>
          </w:tcPr>
          <w:p w:rsidR="009C3DF5" w:rsidRDefault="009C3DF5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1, г. Калуга, </w:t>
            </w:r>
          </w:p>
          <w:p w:rsidR="009C3DF5" w:rsidRPr="002C7AD6" w:rsidRDefault="009C3DF5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Киро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9, офис 30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Pr="002C7AD6" w:rsidRDefault="009C3DF5" w:rsidP="00214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8C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3DF5" w:rsidRDefault="009C3DF5" w:rsidP="00330418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9C3DF5" w:rsidRPr="002C7AD6" w:rsidRDefault="009C3DF5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Pr="00DB1AF6" w:rsidRDefault="009C3DF5" w:rsidP="00330418">
            <w:pPr>
              <w:rPr>
                <w:rFonts w:ascii="Times New Roman" w:hAnsi="Times New Roman" w:cs="Times New Roman"/>
                <w:b/>
              </w:rPr>
            </w:pPr>
            <w:r w:rsidRPr="0076352E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76352E">
              <w:rPr>
                <w:rFonts w:ascii="Times New Roman" w:hAnsi="Times New Roman" w:cs="Times New Roman"/>
                <w:b/>
              </w:rPr>
              <w:t xml:space="preserve"> Крупенина М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6352E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578" w:type="dxa"/>
            <w:vAlign w:val="center"/>
          </w:tcPr>
          <w:p w:rsidR="009C3DF5" w:rsidRPr="002C7AD6" w:rsidRDefault="009C3DF5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03</w:t>
            </w:r>
            <w:r>
              <w:rPr>
                <w:rFonts w:ascii="Times New Roman" w:hAnsi="Times New Roman" w:cs="Times New Roman"/>
              </w:rPr>
              <w:t>3</w:t>
            </w:r>
            <w:r w:rsidRPr="002C7AD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г. Обнинск, пр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2C7A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6/</w:t>
            </w:r>
            <w:r w:rsidRPr="002C7AD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кв. 26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9C3DF5" w:rsidRPr="002C7AD6" w:rsidRDefault="009C3DF5" w:rsidP="002140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</w:t>
            </w:r>
            <w:r w:rsidR="002140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3DF5" w:rsidRDefault="009C3DF5" w:rsidP="00330418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9C3DF5" w:rsidRPr="002C7AD6" w:rsidRDefault="009C3DF5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Pr="0076352E" w:rsidRDefault="009C3DF5" w:rsidP="00330418">
            <w:pPr>
              <w:rPr>
                <w:rFonts w:ascii="Times New Roman" w:hAnsi="Times New Roman" w:cs="Times New Roman"/>
                <w:b/>
              </w:rPr>
            </w:pPr>
            <w:r w:rsidRPr="00C258CD">
              <w:rPr>
                <w:rFonts w:ascii="Times New Roman" w:hAnsi="Times New Roman" w:cs="Times New Roman"/>
                <w:b/>
              </w:rPr>
              <w:t xml:space="preserve">ООО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C258CD">
              <w:rPr>
                <w:rFonts w:ascii="Times New Roman" w:hAnsi="Times New Roman" w:cs="Times New Roman"/>
                <w:b/>
              </w:rPr>
              <w:t>Регион Проект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9C3DF5" w:rsidRDefault="009C3DF5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6338">
              <w:rPr>
                <w:rFonts w:ascii="Times New Roman" w:hAnsi="Times New Roman" w:cs="Times New Roman"/>
              </w:rPr>
              <w:t>215850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6338">
              <w:rPr>
                <w:rFonts w:ascii="Times New Roman" w:hAnsi="Times New Roman" w:cs="Times New Roman"/>
              </w:rPr>
              <w:t>Смоленская</w:t>
            </w:r>
            <w:proofErr w:type="gramEnd"/>
            <w:r w:rsidRPr="00696338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696338">
              <w:rPr>
                <w:rFonts w:ascii="Times New Roman" w:hAnsi="Times New Roman" w:cs="Times New Roman"/>
              </w:rPr>
              <w:t>Кардымовский</w:t>
            </w:r>
            <w:proofErr w:type="spellEnd"/>
            <w:r w:rsidRPr="00696338">
              <w:rPr>
                <w:rFonts w:ascii="Times New Roman" w:hAnsi="Times New Roman" w:cs="Times New Roman"/>
              </w:rPr>
              <w:t xml:space="preserve"> р-н, </w:t>
            </w:r>
          </w:p>
          <w:p w:rsidR="009C3DF5" w:rsidRDefault="009C3DF5" w:rsidP="00330418">
            <w:pPr>
              <w:rPr>
                <w:rFonts w:ascii="Times New Roman" w:hAnsi="Times New Roman" w:cs="Times New Roman"/>
              </w:rPr>
            </w:pPr>
            <w:proofErr w:type="spellStart"/>
            <w:r w:rsidRPr="00696338">
              <w:rPr>
                <w:rFonts w:ascii="Times New Roman" w:hAnsi="Times New Roman" w:cs="Times New Roman"/>
              </w:rPr>
              <w:t>пгт</w:t>
            </w:r>
            <w:proofErr w:type="spellEnd"/>
            <w:r w:rsidRPr="00696338">
              <w:rPr>
                <w:rFonts w:ascii="Times New Roman" w:hAnsi="Times New Roman" w:cs="Times New Roman"/>
              </w:rPr>
              <w:t xml:space="preserve">. Кардымово, </w:t>
            </w:r>
          </w:p>
          <w:p w:rsidR="009C3DF5" w:rsidRPr="002C7AD6" w:rsidRDefault="009C3DF5" w:rsidP="00330418">
            <w:pPr>
              <w:rPr>
                <w:rFonts w:ascii="Times New Roman" w:hAnsi="Times New Roman" w:cs="Times New Roman"/>
              </w:rPr>
            </w:pPr>
            <w:r w:rsidRPr="00696338">
              <w:rPr>
                <w:rFonts w:ascii="Times New Roman" w:hAnsi="Times New Roman" w:cs="Times New Roman"/>
              </w:rPr>
              <w:t>ул. Красноармейская, д. 14, оф</w:t>
            </w:r>
            <w:r>
              <w:rPr>
                <w:rFonts w:ascii="Times New Roman" w:hAnsi="Times New Roman" w:cs="Times New Roman"/>
              </w:rPr>
              <w:t>.</w:t>
            </w:r>
            <w:r w:rsidRPr="00696338">
              <w:rPr>
                <w:rFonts w:ascii="Times New Roman" w:hAnsi="Times New Roman" w:cs="Times New Roman"/>
              </w:rPr>
              <w:t xml:space="preserve"> 4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Default="009C3DF5" w:rsidP="00330418">
            <w:pPr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C3DF5" w:rsidRPr="002C7AD6" w:rsidRDefault="009C3DF5" w:rsidP="00214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C7B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3DF5" w:rsidRDefault="009C3DF5" w:rsidP="00330418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1223"/>
        </w:trPr>
        <w:tc>
          <w:tcPr>
            <w:tcW w:w="675" w:type="dxa"/>
            <w:vAlign w:val="center"/>
          </w:tcPr>
          <w:p w:rsidR="009C3DF5" w:rsidRPr="002C7AD6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9C3DF5" w:rsidRPr="002C7AD6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9C3DF5" w:rsidRPr="002C7AD6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9C3DF5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9C3DF5" w:rsidRPr="002C7AD6" w:rsidRDefault="009C3DF5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Pr="002C7AD6" w:rsidRDefault="009C3DF5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роектно-изыскательские работы»</w:t>
            </w:r>
          </w:p>
        </w:tc>
        <w:tc>
          <w:tcPr>
            <w:tcW w:w="3578" w:type="dxa"/>
            <w:vAlign w:val="center"/>
          </w:tcPr>
          <w:p w:rsidR="009C3DF5" w:rsidRDefault="009C3DF5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8, г. Калуга, </w:t>
            </w:r>
          </w:p>
          <w:p w:rsidR="009C3DF5" w:rsidRPr="00134D77" w:rsidRDefault="009C3DF5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онстантиновых, д. 5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3DF5" w:rsidRDefault="009C3DF5" w:rsidP="00330418">
            <w:pPr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C3DF5" w:rsidRPr="002C7AD6" w:rsidRDefault="0021401E" w:rsidP="0021401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3DF5" w:rsidRPr="00CF6347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9C3DF5" w:rsidRPr="002C7AD6" w:rsidRDefault="009C3DF5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Default="009C3DF5" w:rsidP="00330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ФПК «КЭР»</w:t>
            </w:r>
          </w:p>
        </w:tc>
        <w:tc>
          <w:tcPr>
            <w:tcW w:w="3578" w:type="dxa"/>
            <w:vAlign w:val="center"/>
          </w:tcPr>
          <w:p w:rsidR="009C3DF5" w:rsidRPr="00621B2F" w:rsidRDefault="009C3DF5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B2F">
              <w:rPr>
                <w:rFonts w:ascii="Times New Roman" w:hAnsi="Times New Roman" w:cs="Times New Roman"/>
              </w:rPr>
              <w:t xml:space="preserve">248033, г. Калуга, </w:t>
            </w:r>
          </w:p>
          <w:p w:rsidR="009C3DF5" w:rsidRPr="002C7AD6" w:rsidRDefault="009C3DF5" w:rsidP="00330418">
            <w:pPr>
              <w:rPr>
                <w:rFonts w:ascii="Times New Roman" w:hAnsi="Times New Roman" w:cs="Times New Roman"/>
              </w:rPr>
            </w:pPr>
            <w:r w:rsidRPr="00621B2F">
              <w:rPr>
                <w:rFonts w:ascii="Times New Roman" w:hAnsi="Times New Roman" w:cs="Times New Roman"/>
              </w:rPr>
              <w:t>Тульское шоссе, д. 1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422C7B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C3DF5" w:rsidRPr="002C7AD6" w:rsidRDefault="0021401E" w:rsidP="002140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3DF5" w:rsidRPr="00CF6347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9C3DF5" w:rsidRPr="002C7AD6" w:rsidRDefault="009C3DF5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Default="009C3DF5" w:rsidP="00330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СУ-55»</w:t>
            </w:r>
          </w:p>
        </w:tc>
        <w:tc>
          <w:tcPr>
            <w:tcW w:w="3578" w:type="dxa"/>
            <w:vAlign w:val="center"/>
          </w:tcPr>
          <w:p w:rsidR="009C3DF5" w:rsidRPr="005C2D69" w:rsidRDefault="009C3DF5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D69">
              <w:rPr>
                <w:rFonts w:ascii="Times New Roman" w:hAnsi="Times New Roman" w:cs="Times New Roman"/>
              </w:rPr>
              <w:t>249033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C2D6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луж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</w:t>
            </w:r>
            <w:r w:rsidRPr="005C2D69">
              <w:rPr>
                <w:rFonts w:ascii="Times New Roman" w:hAnsi="Times New Roman" w:cs="Times New Roman"/>
              </w:rPr>
              <w:t>, г. Обнинск,</w:t>
            </w:r>
          </w:p>
          <w:p w:rsidR="009C3DF5" w:rsidRPr="002C7AD6" w:rsidRDefault="009C3DF5" w:rsidP="00330418">
            <w:pPr>
              <w:rPr>
                <w:rFonts w:ascii="Times New Roman" w:hAnsi="Times New Roman" w:cs="Times New Roman"/>
              </w:rPr>
            </w:pPr>
            <w:r w:rsidRPr="005C2D69">
              <w:rPr>
                <w:rFonts w:ascii="Times New Roman" w:hAnsi="Times New Roman" w:cs="Times New Roman"/>
              </w:rPr>
              <w:t>Площадь Треугольная, д. 2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C2D69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422C7B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C3DF5" w:rsidRPr="002C7AD6" w:rsidRDefault="009C3DF5" w:rsidP="00214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C7B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3DF5" w:rsidRPr="00CF6347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9C3DF5" w:rsidRPr="002C7AD6" w:rsidRDefault="009C3DF5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Pr="002C7AD6" w:rsidRDefault="009C3DF5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САме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9C3DF5" w:rsidRDefault="009C3DF5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9, г. Калуга, </w:t>
            </w:r>
          </w:p>
          <w:p w:rsidR="009C3DF5" w:rsidRPr="002C7AD6" w:rsidRDefault="009C3DF5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елокирпичная</w:t>
            </w:r>
            <w:proofErr w:type="spellEnd"/>
            <w:r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83A7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C3DF5" w:rsidRPr="002C7AD6" w:rsidRDefault="009C3DF5" w:rsidP="00214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C7B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3DF5" w:rsidRPr="00CF6347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9C3DF5" w:rsidRPr="002C7AD6" w:rsidRDefault="009C3DF5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Pr="002C7AD6" w:rsidRDefault="009C3DF5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рхитектура»</w:t>
            </w:r>
          </w:p>
        </w:tc>
        <w:tc>
          <w:tcPr>
            <w:tcW w:w="3578" w:type="dxa"/>
            <w:vAlign w:val="center"/>
          </w:tcPr>
          <w:p w:rsidR="009C3DF5" w:rsidRDefault="009C3DF5" w:rsidP="00330418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249030, Калужская обл. </w:t>
            </w:r>
            <w:r w:rsidRPr="002C7AD6">
              <w:rPr>
                <w:rFonts w:ascii="Times New Roman" w:hAnsi="Times New Roman" w:cs="Times New Roman"/>
              </w:rPr>
              <w:t>г. Обнинск, ул. Гагар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5, </w:t>
            </w:r>
            <w:proofErr w:type="gramEnd"/>
          </w:p>
          <w:p w:rsidR="009C3DF5" w:rsidRPr="002C7AD6" w:rsidRDefault="009C3DF5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офис 2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B52627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C3DF5" w:rsidRPr="00B52627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C3DF5" w:rsidRPr="002C7AD6" w:rsidRDefault="009C3DF5" w:rsidP="00214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C7B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3DF5" w:rsidRPr="00CF6347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9C3DF5" w:rsidRPr="002C7AD6" w:rsidRDefault="009C3DF5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Default="009C3DF5" w:rsidP="00330418">
            <w:pPr>
              <w:rPr>
                <w:rFonts w:ascii="Times New Roman" w:hAnsi="Times New Roman" w:cs="Times New Roman"/>
                <w:b/>
              </w:rPr>
            </w:pPr>
            <w:r w:rsidRPr="00206895">
              <w:rPr>
                <w:rFonts w:ascii="Times New Roman" w:hAnsi="Times New Roman" w:cs="Times New Roman"/>
                <w:b/>
              </w:rPr>
              <w:t>ООО «Каскад Инжиниринг»</w:t>
            </w:r>
          </w:p>
        </w:tc>
        <w:tc>
          <w:tcPr>
            <w:tcW w:w="3578" w:type="dxa"/>
            <w:vAlign w:val="center"/>
          </w:tcPr>
          <w:p w:rsidR="009C3DF5" w:rsidRPr="00206895" w:rsidRDefault="009C3DF5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</w:t>
            </w:r>
            <w:r w:rsidRPr="00206895">
              <w:rPr>
                <w:rFonts w:ascii="Times New Roman" w:hAnsi="Times New Roman" w:cs="Times New Roman"/>
              </w:rPr>
              <w:t>248017, г. Калуга,</w:t>
            </w:r>
          </w:p>
          <w:p w:rsidR="009C3DF5" w:rsidRPr="002C7AD6" w:rsidRDefault="009C3DF5" w:rsidP="00330418">
            <w:pPr>
              <w:rPr>
                <w:rFonts w:ascii="Times New Roman" w:hAnsi="Times New Roman" w:cs="Times New Roman"/>
              </w:rPr>
            </w:pPr>
            <w:r w:rsidRPr="00206895">
              <w:rPr>
                <w:rFonts w:ascii="Times New Roman" w:hAnsi="Times New Roman" w:cs="Times New Roman"/>
              </w:rPr>
              <w:t>ул. Московская, д. 302, оф. 3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C3DF5" w:rsidRPr="002C7AD6" w:rsidRDefault="009C3DF5" w:rsidP="0047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C7B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3DF5" w:rsidRPr="00CF6347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9C3DF5" w:rsidRPr="002C7AD6" w:rsidRDefault="009C3DF5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Pr="002C7AD6" w:rsidRDefault="009C3DF5" w:rsidP="00330418">
            <w:pPr>
              <w:rPr>
                <w:rFonts w:ascii="Times New Roman" w:hAnsi="Times New Roman" w:cs="Times New Roman"/>
                <w:b/>
              </w:rPr>
            </w:pPr>
            <w:r w:rsidRPr="00247D17">
              <w:rPr>
                <w:rFonts w:ascii="Times New Roman" w:hAnsi="Times New Roman" w:cs="Times New Roman"/>
                <w:b/>
              </w:rPr>
              <w:t>ООО «СТРОЙ-ПРОЕКТ»</w:t>
            </w:r>
          </w:p>
        </w:tc>
        <w:tc>
          <w:tcPr>
            <w:tcW w:w="3578" w:type="dxa"/>
            <w:vAlign w:val="center"/>
          </w:tcPr>
          <w:p w:rsidR="009C3DF5" w:rsidRPr="002C7AD6" w:rsidRDefault="009C3DF5" w:rsidP="00330418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</w:t>
            </w:r>
            <w:r w:rsidRPr="006316E7">
              <w:rPr>
                <w:rFonts w:ascii="Times New Roman" w:hAnsi="Times New Roman" w:cs="Times New Roman"/>
              </w:rPr>
              <w:t>249032,</w:t>
            </w:r>
            <w:r>
              <w:rPr>
                <w:rFonts w:ascii="Times New Roman" w:hAnsi="Times New Roman" w:cs="Times New Roman"/>
              </w:rPr>
              <w:t xml:space="preserve"> Калужская обл.</w:t>
            </w:r>
            <w:r w:rsidRPr="006316E7">
              <w:rPr>
                <w:rFonts w:ascii="Times New Roman" w:hAnsi="Times New Roman" w:cs="Times New Roman"/>
              </w:rPr>
              <w:t xml:space="preserve"> г. Обн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16E7">
              <w:rPr>
                <w:rFonts w:ascii="Times New Roman" w:hAnsi="Times New Roman" w:cs="Times New Roman"/>
              </w:rPr>
              <w:t>ул. Курчатова, д. 41, оф. 406</w:t>
            </w:r>
            <w:proofErr w:type="gramEnd"/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C3DF5" w:rsidRPr="002C7AD6" w:rsidRDefault="009C3DF5" w:rsidP="0047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C7B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3DF5" w:rsidRPr="00CF6347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72"/>
        </w:trPr>
        <w:tc>
          <w:tcPr>
            <w:tcW w:w="675" w:type="dxa"/>
            <w:vAlign w:val="center"/>
          </w:tcPr>
          <w:p w:rsidR="009C3DF5" w:rsidRPr="002C7AD6" w:rsidRDefault="009C3DF5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Pr="002C7AD6" w:rsidRDefault="009C3DF5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ИТЦ «КВАЛИТЕТ»</w:t>
            </w:r>
          </w:p>
        </w:tc>
        <w:tc>
          <w:tcPr>
            <w:tcW w:w="3578" w:type="dxa"/>
            <w:vAlign w:val="center"/>
          </w:tcPr>
          <w:p w:rsidR="009C3DF5" w:rsidRPr="002C7AD6" w:rsidRDefault="009C3DF5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</w:t>
            </w:r>
            <w:r>
              <w:rPr>
                <w:rFonts w:ascii="Times New Roman" w:hAnsi="Times New Roman" w:cs="Times New Roman"/>
              </w:rPr>
              <w:t>038; Калужская обл. г. Обнинск,</w:t>
            </w:r>
            <w:r w:rsidRPr="002C7AD6">
              <w:rPr>
                <w:rFonts w:ascii="Times New Roman" w:hAnsi="Times New Roman" w:cs="Times New Roman"/>
              </w:rPr>
              <w:t xml:space="preserve"> ул. Гурьянова, д. 21, офис 205</w:t>
            </w:r>
            <w:proofErr w:type="gramStart"/>
            <w:r w:rsidRPr="002C7AD6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Pr="00442FD1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C3DF5" w:rsidRPr="002C7AD6" w:rsidRDefault="009C3DF5" w:rsidP="0047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C7B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72"/>
        </w:trPr>
        <w:tc>
          <w:tcPr>
            <w:tcW w:w="675" w:type="dxa"/>
            <w:vAlign w:val="center"/>
          </w:tcPr>
          <w:p w:rsidR="009C3DF5" w:rsidRPr="002C7AD6" w:rsidRDefault="009C3DF5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Pr="00247D17" w:rsidRDefault="009C3DF5" w:rsidP="00330418">
            <w:pPr>
              <w:rPr>
                <w:rFonts w:ascii="Times New Roman" w:hAnsi="Times New Roman" w:cs="Times New Roman"/>
                <w:b/>
              </w:rPr>
            </w:pPr>
            <w:r w:rsidRPr="00AC1A5C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AC1A5C">
              <w:rPr>
                <w:rFonts w:ascii="Times New Roman" w:hAnsi="Times New Roman" w:cs="Times New Roman"/>
                <w:b/>
              </w:rPr>
              <w:t>ЭнергоСтройСервис</w:t>
            </w:r>
            <w:proofErr w:type="spellEnd"/>
            <w:r w:rsidRPr="00AC1A5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9C3DF5" w:rsidRPr="003B0003" w:rsidRDefault="009C3DF5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</w:t>
            </w:r>
            <w:r w:rsidRPr="003B0003">
              <w:rPr>
                <w:rFonts w:ascii="Times New Roman" w:hAnsi="Times New Roman" w:cs="Times New Roman"/>
              </w:rPr>
              <w:t xml:space="preserve">249096, </w:t>
            </w:r>
            <w:proofErr w:type="gramStart"/>
            <w:r>
              <w:rPr>
                <w:rFonts w:ascii="Times New Roman" w:hAnsi="Times New Roman" w:cs="Times New Roman"/>
              </w:rPr>
              <w:t>Калуж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</w:t>
            </w:r>
            <w:r w:rsidRPr="003B0003">
              <w:rPr>
                <w:rFonts w:ascii="Times New Roman" w:hAnsi="Times New Roman" w:cs="Times New Roman"/>
              </w:rPr>
              <w:t xml:space="preserve"> </w:t>
            </w:r>
          </w:p>
          <w:p w:rsidR="009C3DF5" w:rsidRPr="002C7AD6" w:rsidRDefault="009C3DF5" w:rsidP="00330418">
            <w:pPr>
              <w:rPr>
                <w:rFonts w:ascii="Times New Roman" w:hAnsi="Times New Roman" w:cs="Times New Roman"/>
              </w:rPr>
            </w:pPr>
            <w:r w:rsidRPr="003B0003">
              <w:rPr>
                <w:rFonts w:ascii="Times New Roman" w:hAnsi="Times New Roman" w:cs="Times New Roman"/>
              </w:rPr>
              <w:t xml:space="preserve">г. Малоярославец, ул. </w:t>
            </w:r>
            <w:proofErr w:type="gramStart"/>
            <w:r w:rsidRPr="003B0003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3B0003">
              <w:rPr>
                <w:rFonts w:ascii="Times New Roman" w:hAnsi="Times New Roman" w:cs="Times New Roman"/>
              </w:rPr>
              <w:t>, д. 60А, оф. 1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3DF5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C3DF5" w:rsidRPr="002C7AD6" w:rsidRDefault="009C3DF5" w:rsidP="0047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2C7B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72"/>
        </w:trPr>
        <w:tc>
          <w:tcPr>
            <w:tcW w:w="675" w:type="dxa"/>
            <w:vAlign w:val="center"/>
          </w:tcPr>
          <w:p w:rsidR="009C3DF5" w:rsidRPr="002C7AD6" w:rsidRDefault="009C3DF5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Pr="002C7AD6" w:rsidRDefault="009C3DF5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П Архипов А.А.</w:t>
            </w:r>
          </w:p>
        </w:tc>
        <w:tc>
          <w:tcPr>
            <w:tcW w:w="3578" w:type="dxa"/>
            <w:vAlign w:val="center"/>
          </w:tcPr>
          <w:p w:rsidR="009C3DF5" w:rsidRDefault="009C3DF5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23, г. Калуга,</w:t>
            </w:r>
          </w:p>
          <w:p w:rsidR="009C3DF5" w:rsidRPr="006769B2" w:rsidRDefault="009C3DF5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ичурина, 12-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C3DF5" w:rsidRPr="00442FD1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Pr="002C7AD6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3DF5" w:rsidRPr="002C7AD6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C3DF5" w:rsidRPr="002C7AD6" w:rsidRDefault="00476C69" w:rsidP="00476C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3DF5" w:rsidRPr="002C7AD6" w:rsidTr="00476C69">
        <w:trPr>
          <w:cantSplit/>
          <w:trHeight w:val="430"/>
        </w:trPr>
        <w:tc>
          <w:tcPr>
            <w:tcW w:w="675" w:type="dxa"/>
            <w:vAlign w:val="center"/>
          </w:tcPr>
          <w:p w:rsidR="009C3DF5" w:rsidRPr="002C7AD6" w:rsidRDefault="009C3DF5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9C3DF5" w:rsidRPr="002C7AD6" w:rsidRDefault="009C3DF5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рхитек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9C3DF5" w:rsidRDefault="009C3DF5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</w:t>
            </w:r>
            <w:r>
              <w:rPr>
                <w:rFonts w:ascii="Times New Roman" w:hAnsi="Times New Roman" w:cs="Times New Roman"/>
              </w:rPr>
              <w:t>0</w:t>
            </w:r>
            <w:r w:rsidRPr="002C7AD6">
              <w:rPr>
                <w:rFonts w:ascii="Times New Roman" w:hAnsi="Times New Roman" w:cs="Times New Roman"/>
              </w:rPr>
              <w:t xml:space="preserve">00, г. Калуга, </w:t>
            </w:r>
          </w:p>
          <w:p w:rsidR="009C3DF5" w:rsidRPr="002C7AD6" w:rsidRDefault="009C3DF5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Космонавта Комарова, </w:t>
            </w:r>
            <w:r>
              <w:rPr>
                <w:rFonts w:ascii="Times New Roman" w:hAnsi="Times New Roman" w:cs="Times New Roman"/>
              </w:rPr>
              <w:t>д. 36</w:t>
            </w:r>
            <w:r w:rsidRPr="002C7A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м. 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3DF5" w:rsidRPr="002C7AD6" w:rsidRDefault="009C3DF5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C3DF5" w:rsidRDefault="009C3DF5" w:rsidP="00330418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C3DF5" w:rsidRDefault="009C3DF5" w:rsidP="00330418">
            <w:pPr>
              <w:jc w:val="center"/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C3DF5" w:rsidRPr="002C7AD6" w:rsidRDefault="00D20A80" w:rsidP="0047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0A80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C3DF5" w:rsidRPr="002C7AD6" w:rsidRDefault="009C3DF5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706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НДРИАНОВ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Космонавта Комарова, </w:t>
            </w:r>
          </w:p>
          <w:p w:rsidR="00D31632" w:rsidRPr="00190EB9" w:rsidRDefault="00D31632" w:rsidP="00330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2C7AD6">
              <w:rPr>
                <w:rFonts w:ascii="Times New Roman" w:hAnsi="Times New Roman" w:cs="Times New Roman"/>
              </w:rPr>
              <w:t>38/1, оф</w:t>
            </w:r>
            <w:r>
              <w:rPr>
                <w:rFonts w:ascii="Times New Roman" w:hAnsi="Times New Roman" w:cs="Times New Roman"/>
              </w:rPr>
              <w:t xml:space="preserve">ис </w:t>
            </w:r>
            <w:r w:rsidRPr="002C7AD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D31632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520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Арди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-проект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Рылеева, 38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D31632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1223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709" w:type="dxa"/>
            <w:textDirection w:val="btLr"/>
            <w:vAlign w:val="center"/>
          </w:tcPr>
          <w:p w:rsidR="00D31632" w:rsidRDefault="00D31632" w:rsidP="00330418">
            <w:pPr>
              <w:ind w:left="113" w:right="113"/>
              <w:jc w:val="center"/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D31632" w:rsidRPr="002C7AD6" w:rsidTr="00476C69">
        <w:trPr>
          <w:cantSplit/>
          <w:trHeight w:val="425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4D7CA9">
              <w:rPr>
                <w:rFonts w:ascii="Times New Roman" w:hAnsi="Times New Roman" w:cs="Times New Roman"/>
                <w:b/>
              </w:rPr>
              <w:t>Общество с</w:t>
            </w:r>
            <w:r>
              <w:rPr>
                <w:rFonts w:ascii="Times New Roman" w:hAnsi="Times New Roman" w:cs="Times New Roman"/>
                <w:b/>
              </w:rPr>
              <w:t xml:space="preserve"> ограниченной ответственностью «</w:t>
            </w:r>
            <w:r w:rsidRPr="004D7CA9">
              <w:rPr>
                <w:rFonts w:ascii="Times New Roman" w:hAnsi="Times New Roman" w:cs="Times New Roman"/>
                <w:b/>
              </w:rPr>
              <w:t>АСВ проект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</w:t>
            </w:r>
            <w:r>
              <w:rPr>
                <w:rFonts w:ascii="Times New Roman" w:hAnsi="Times New Roman" w:cs="Times New Roman"/>
              </w:rPr>
              <w:t>02</w:t>
            </w:r>
            <w:r w:rsidRPr="002C7AD6">
              <w:rPr>
                <w:rFonts w:ascii="Times New Roman" w:hAnsi="Times New Roman" w:cs="Times New Roman"/>
              </w:rPr>
              <w:t xml:space="preserve">, г. Калуга, </w:t>
            </w:r>
          </w:p>
          <w:p w:rsidR="00D31632" w:rsidRPr="003D6454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Болдина</w:t>
            </w:r>
            <w:r w:rsidRPr="002C7A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67,</w:t>
            </w:r>
            <w:r w:rsidRPr="002C7AD6">
              <w:rPr>
                <w:rFonts w:ascii="Times New Roman" w:hAnsi="Times New Roman" w:cs="Times New Roman"/>
              </w:rPr>
              <w:t xml:space="preserve"> оф</w:t>
            </w:r>
            <w:r>
              <w:rPr>
                <w:rFonts w:ascii="Times New Roman" w:hAnsi="Times New Roman" w:cs="Times New Roman"/>
              </w:rPr>
              <w:t>ис</w:t>
            </w:r>
            <w:r w:rsidRPr="002C7A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DD694E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D31632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vAlign w:val="center"/>
          </w:tcPr>
          <w:p w:rsidR="00D31632" w:rsidRDefault="00D31632" w:rsidP="00D31632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697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4D7CA9" w:rsidRDefault="00D31632" w:rsidP="00330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Кадастровый центр «Земля-Сервис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1</w:t>
            </w:r>
            <w:r>
              <w:rPr>
                <w:rFonts w:ascii="Times New Roman" w:hAnsi="Times New Roman" w:cs="Times New Roman"/>
              </w:rPr>
              <w:t>91</w:t>
            </w:r>
            <w:r w:rsidRPr="002C7AD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 Жуковский р-он, г. </w:t>
            </w:r>
            <w:r>
              <w:rPr>
                <w:rFonts w:ascii="Times New Roman" w:hAnsi="Times New Roman" w:cs="Times New Roman"/>
              </w:rPr>
              <w:t>Жуков</w:t>
            </w:r>
            <w:r w:rsidRPr="002C7AD6">
              <w:rPr>
                <w:rFonts w:ascii="Times New Roman" w:hAnsi="Times New Roman" w:cs="Times New Roman"/>
              </w:rPr>
              <w:t xml:space="preserve">, 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К</w:t>
            </w:r>
            <w:r>
              <w:rPr>
                <w:rFonts w:ascii="Times New Roman" w:hAnsi="Times New Roman" w:cs="Times New Roman"/>
              </w:rPr>
              <w:t>оммунистическая</w:t>
            </w:r>
            <w:r w:rsidRPr="002C7A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DD694E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D31632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561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ВиХ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-строй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0, г. Калуга, </w:t>
            </w:r>
          </w:p>
          <w:p w:rsidR="00D31632" w:rsidRPr="006C565C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C7AD6">
              <w:rPr>
                <w:rFonts w:ascii="Times New Roman" w:hAnsi="Times New Roman" w:cs="Times New Roman"/>
              </w:rPr>
              <w:t>Пухова</w:t>
            </w:r>
            <w:proofErr w:type="gramEnd"/>
            <w:r w:rsidRPr="002C7AD6">
              <w:rPr>
                <w:rFonts w:ascii="Times New Roman" w:hAnsi="Times New Roman" w:cs="Times New Roman"/>
              </w:rPr>
              <w:t>, д. 23А, оф</w:t>
            </w:r>
            <w:r>
              <w:rPr>
                <w:rFonts w:ascii="Times New Roman" w:hAnsi="Times New Roman" w:cs="Times New Roman"/>
              </w:rPr>
              <w:t>ис</w:t>
            </w:r>
            <w:r w:rsidRPr="002C7AD6">
              <w:rPr>
                <w:rFonts w:ascii="Times New Roman" w:hAnsi="Times New Roman" w:cs="Times New Roman"/>
              </w:rPr>
              <w:t xml:space="preserve"> 298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D31632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549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ГеоСтрой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107166, г. Москва, 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Спартак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6, ст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D31632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409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ГФ Проект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, г. Калуга,</w:t>
            </w:r>
          </w:p>
          <w:p w:rsidR="00D31632" w:rsidRPr="006C565C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ирова, д. 63, офис 64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D31632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638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ИКЦ «КАЛУГАБЕЗОПАСНОСТЬ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D31632" w:rsidRPr="003D6454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агарина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оф</w:t>
            </w:r>
            <w:r>
              <w:rPr>
                <w:rFonts w:ascii="Times New Roman" w:hAnsi="Times New Roman" w:cs="Times New Roman"/>
              </w:rPr>
              <w:t xml:space="preserve">ис </w:t>
            </w:r>
            <w:r w:rsidRPr="002C7AD6">
              <w:rPr>
                <w:rFonts w:ascii="Times New Roman" w:hAnsi="Times New Roman" w:cs="Times New Roman"/>
              </w:rPr>
              <w:t>409/1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D31632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703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Б Проект»</w:t>
            </w:r>
          </w:p>
        </w:tc>
        <w:tc>
          <w:tcPr>
            <w:tcW w:w="3578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1035,</w:t>
            </w:r>
            <w:r>
              <w:rPr>
                <w:rFonts w:ascii="Times New Roman" w:hAnsi="Times New Roman" w:cs="Times New Roman"/>
              </w:rPr>
              <w:t xml:space="preserve"> г. Брянск, </w:t>
            </w:r>
            <w:r w:rsidRPr="002C7AD6">
              <w:rPr>
                <w:rFonts w:ascii="Times New Roman" w:hAnsi="Times New Roman" w:cs="Times New Roman"/>
              </w:rPr>
              <w:t>микрор</w:t>
            </w:r>
            <w:r>
              <w:rPr>
                <w:rFonts w:ascii="Times New Roman" w:hAnsi="Times New Roman" w:cs="Times New Roman"/>
              </w:rPr>
              <w:t>айон Московский д. 43, офис 160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488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094380">
              <w:rPr>
                <w:rFonts w:ascii="Times New Roman" w:hAnsi="Times New Roman" w:cs="Times New Roman"/>
                <w:b/>
              </w:rPr>
              <w:t>ГКУ КО «УКС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19690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. адрес: 248001, </w:t>
            </w:r>
            <w:r w:rsidRPr="00196907">
              <w:rPr>
                <w:rFonts w:ascii="Times New Roman" w:hAnsi="Times New Roman" w:cs="Times New Roman"/>
              </w:rPr>
              <w:t>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196907">
              <w:rPr>
                <w:rFonts w:ascii="Times New Roman" w:hAnsi="Times New Roman" w:cs="Times New Roman"/>
              </w:rPr>
              <w:t>ул. Плехано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690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694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«Предприятие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2C7AD6">
              <w:rPr>
                <w:rFonts w:ascii="Times New Roman" w:hAnsi="Times New Roman" w:cs="Times New Roman"/>
                <w:b/>
              </w:rPr>
              <w:t>К.А.Ф.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915, г. Калуга, </w:t>
            </w:r>
          </w:p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Мстихино</w:t>
            </w:r>
            <w:proofErr w:type="spellEnd"/>
            <w:r w:rsidRPr="002C7AD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Мстихинская</w:t>
            </w:r>
            <w:proofErr w:type="spellEnd"/>
            <w:r w:rsidRPr="002C7AD6">
              <w:rPr>
                <w:rFonts w:ascii="Times New Roman" w:hAnsi="Times New Roman" w:cs="Times New Roman"/>
              </w:rPr>
              <w:t xml:space="preserve">, </w:t>
            </w:r>
          </w:p>
          <w:p w:rsidR="00D31632" w:rsidRPr="00134D77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, оф</w:t>
            </w:r>
            <w:r>
              <w:rPr>
                <w:rFonts w:ascii="Times New Roman" w:hAnsi="Times New Roman" w:cs="Times New Roman"/>
              </w:rPr>
              <w:t xml:space="preserve">ис </w:t>
            </w:r>
            <w:r w:rsidRPr="002C7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695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Мастерская – архитектура - градостроительство 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«Линия-3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248016, </w:t>
            </w:r>
            <w:r w:rsidRPr="002C7AD6">
              <w:rPr>
                <w:rFonts w:ascii="Times New Roman" w:hAnsi="Times New Roman" w:cs="Times New Roman"/>
              </w:rPr>
              <w:t xml:space="preserve">г. Калуга, 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Георгиевская</w:t>
            </w:r>
            <w:proofErr w:type="gramEnd"/>
            <w:r>
              <w:rPr>
                <w:rFonts w:ascii="Times New Roman" w:hAnsi="Times New Roman" w:cs="Times New Roman"/>
              </w:rPr>
              <w:t>, д. 4, офис 27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540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462691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462691">
              <w:rPr>
                <w:rFonts w:ascii="Times New Roman" w:hAnsi="Times New Roman" w:cs="Times New Roman"/>
                <w:b/>
              </w:rPr>
              <w:t>Виндтеч</w:t>
            </w:r>
            <w:proofErr w:type="spellEnd"/>
            <w:r w:rsidRPr="0046269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D31632" w:rsidRPr="001E588B" w:rsidRDefault="00D31632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Pr="001E588B">
              <w:rPr>
                <w:rFonts w:ascii="Times New Roman" w:hAnsi="Times New Roman" w:cs="Times New Roman"/>
              </w:rPr>
              <w:t xml:space="preserve">248017, г. Калуга, 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1E588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E588B">
              <w:rPr>
                <w:rFonts w:ascii="Times New Roman" w:hAnsi="Times New Roman" w:cs="Times New Roman"/>
              </w:rPr>
              <w:t>Азаровская</w:t>
            </w:r>
            <w:proofErr w:type="spellEnd"/>
            <w:r w:rsidRPr="001E588B">
              <w:rPr>
                <w:rFonts w:ascii="Times New Roman" w:hAnsi="Times New Roman" w:cs="Times New Roman"/>
              </w:rPr>
              <w:t>, д. 2</w:t>
            </w:r>
            <w:proofErr w:type="gramStart"/>
            <w:r w:rsidRPr="001E588B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540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462691" w:rsidRDefault="00D31632" w:rsidP="00330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A94980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рхпрое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Мастерск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карпет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249030, Калужская обл. </w:t>
            </w:r>
            <w:r w:rsidRPr="002C7AD6">
              <w:rPr>
                <w:rFonts w:ascii="Times New Roman" w:hAnsi="Times New Roman" w:cs="Times New Roman"/>
              </w:rPr>
              <w:t>г. Обнинск, ул. Гагарина, д.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2C7AD6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офис 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31632" w:rsidRPr="00E239DC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BA55A6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1223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709" w:type="dxa"/>
            <w:textDirection w:val="btLr"/>
            <w:vAlign w:val="center"/>
          </w:tcPr>
          <w:p w:rsidR="00D31632" w:rsidRDefault="00D31632" w:rsidP="00330418">
            <w:pPr>
              <w:ind w:left="113" w:right="113"/>
              <w:jc w:val="center"/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D31632" w:rsidRPr="002C7AD6" w:rsidTr="00476C69">
        <w:trPr>
          <w:cantSplit/>
          <w:trHeight w:val="540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806DE7">
              <w:rPr>
                <w:rFonts w:ascii="Times New Roman" w:hAnsi="Times New Roman" w:cs="Times New Roman"/>
                <w:b/>
              </w:rPr>
              <w:t>ИП Кирюшина Н.Г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</w:t>
            </w:r>
            <w:r w:rsidRPr="00806DE7">
              <w:rPr>
                <w:rFonts w:ascii="Times New Roman" w:hAnsi="Times New Roman" w:cs="Times New Roman"/>
              </w:rPr>
              <w:t xml:space="preserve">249034, </w:t>
            </w:r>
            <w:proofErr w:type="gramStart"/>
            <w:r>
              <w:rPr>
                <w:rFonts w:ascii="Times New Roman" w:hAnsi="Times New Roman" w:cs="Times New Roman"/>
              </w:rPr>
              <w:t>Калуж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 </w:t>
            </w:r>
            <w:r w:rsidRPr="00806DE7">
              <w:rPr>
                <w:rFonts w:ascii="Times New Roman" w:hAnsi="Times New Roman" w:cs="Times New Roman"/>
              </w:rPr>
              <w:t xml:space="preserve">г. Обнинск, пр. Маркса, д. 20, 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806DE7">
              <w:rPr>
                <w:rFonts w:ascii="Times New Roman" w:hAnsi="Times New Roman" w:cs="Times New Roman"/>
              </w:rPr>
              <w:t>кв. 57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31632" w:rsidRPr="00E239DC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1632" w:rsidRPr="00BA55A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Pr="00BA55A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487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Монтажник»</w:t>
            </w:r>
          </w:p>
        </w:tc>
        <w:tc>
          <w:tcPr>
            <w:tcW w:w="3578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 адрес: 249440, Калужская обл.</w:t>
            </w:r>
            <w:r w:rsidRPr="002C7AD6">
              <w:rPr>
                <w:rFonts w:ascii="Times New Roman" w:hAnsi="Times New Roman" w:cs="Times New Roman"/>
              </w:rPr>
              <w:t xml:space="preserve"> г. Киров,  ул. Строительная</w:t>
            </w:r>
            <w:r>
              <w:rPr>
                <w:rFonts w:ascii="Times New Roman" w:hAnsi="Times New Roman" w:cs="Times New Roman"/>
              </w:rPr>
              <w:t xml:space="preserve"> д. 8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BA55A6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516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МЦК»</w:t>
            </w:r>
          </w:p>
        </w:tc>
        <w:tc>
          <w:tcPr>
            <w:tcW w:w="3578" w:type="dxa"/>
            <w:vAlign w:val="center"/>
          </w:tcPr>
          <w:p w:rsidR="00D31632" w:rsidRPr="00134D77" w:rsidRDefault="00D31632" w:rsidP="0033041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 xml:space="preserve">. адрес: 249038, Калужская обл. </w:t>
            </w:r>
            <w:r w:rsidRPr="002C7AD6">
              <w:rPr>
                <w:rFonts w:ascii="Times New Roman" w:hAnsi="Times New Roman" w:cs="Times New Roman"/>
              </w:rPr>
              <w:t xml:space="preserve"> г. Обнинск, ул. Любого, д. 9А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BA55A6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694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«СМУ 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Мособлстрой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034, Калужская об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г. Обнинск, проспект Лени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03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647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А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Малоярославецмежрайгаз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96,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 г. Малоярославец, </w:t>
            </w:r>
          </w:p>
          <w:p w:rsidR="00D31632" w:rsidRPr="00134D77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оммуналь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BA55A6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729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КМ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 xml:space="preserve"> Проект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адрес: 24903</w:t>
            </w:r>
            <w:r>
              <w:rPr>
                <w:rFonts w:ascii="Times New Roman" w:hAnsi="Times New Roman" w:cs="Times New Roman"/>
              </w:rPr>
              <w:t xml:space="preserve">7, </w:t>
            </w:r>
            <w:proofErr w:type="gramStart"/>
            <w:r>
              <w:rPr>
                <w:rFonts w:ascii="Times New Roman" w:hAnsi="Times New Roman" w:cs="Times New Roman"/>
              </w:rPr>
              <w:t>Калуж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 </w:t>
            </w:r>
            <w:r w:rsidRPr="002C7AD6">
              <w:rPr>
                <w:rFonts w:ascii="Times New Roman" w:hAnsi="Times New Roman" w:cs="Times New Roman"/>
              </w:rPr>
              <w:t xml:space="preserve">г. Обнинск, </w:t>
            </w:r>
            <w:r>
              <w:rPr>
                <w:rFonts w:ascii="Times New Roman" w:hAnsi="Times New Roman" w:cs="Times New Roman"/>
              </w:rPr>
              <w:t xml:space="preserve">ул. Красных Зорь, 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6, офис 413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E31562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408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Фирма Пирамида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 г. Калуга, </w:t>
            </w:r>
          </w:p>
          <w:p w:rsidR="00D31632" w:rsidRPr="00134D77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Ф. Энгельса</w:t>
            </w:r>
            <w:r w:rsidRPr="002C7A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 22, офис 29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E31562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462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ПКТИ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Парфюмерпроек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10, г. Калуга,</w:t>
            </w:r>
          </w:p>
          <w:p w:rsidR="00D31632" w:rsidRPr="00134D77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омсомольская рощ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E31562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433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46438F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46438F">
              <w:rPr>
                <w:rFonts w:ascii="Times New Roman" w:hAnsi="Times New Roman" w:cs="Times New Roman"/>
                <w:b/>
              </w:rPr>
              <w:t>СтройГрупп</w:t>
            </w:r>
            <w:proofErr w:type="spellEnd"/>
            <w:r w:rsidRPr="0046438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D31632" w:rsidRPr="006B7A36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A36">
              <w:rPr>
                <w:rFonts w:ascii="Times New Roman" w:hAnsi="Times New Roman" w:cs="Times New Roman"/>
              </w:rPr>
              <w:t>248025, г. Калуга,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6B7A36">
              <w:rPr>
                <w:rFonts w:ascii="Times New Roman" w:hAnsi="Times New Roman" w:cs="Times New Roman"/>
              </w:rPr>
              <w:t>ул. Промышлен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A3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433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46438F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D532DB">
              <w:rPr>
                <w:rFonts w:ascii="Times New Roman" w:hAnsi="Times New Roman" w:cs="Times New Roman"/>
                <w:b/>
              </w:rPr>
              <w:t>ООО Монтажный комплексный центр «Спектр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5171">
              <w:rPr>
                <w:rFonts w:ascii="Times New Roman" w:hAnsi="Times New Roman" w:cs="Times New Roman"/>
              </w:rPr>
              <w:t xml:space="preserve">248600, г. Калуга, 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555171">
              <w:rPr>
                <w:rFonts w:ascii="Times New Roman" w:hAnsi="Times New Roman" w:cs="Times New Roman"/>
              </w:rPr>
              <w:t xml:space="preserve">ул. Комарова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5517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433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D532DB" w:rsidRDefault="00D31632" w:rsidP="00330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Газ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D31632" w:rsidRPr="00FD50B4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50B4">
              <w:rPr>
                <w:rFonts w:ascii="Times New Roman" w:hAnsi="Times New Roman" w:cs="Times New Roman"/>
              </w:rPr>
              <w:t>248017, г. Калуга,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FD50B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FD50B4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FD50B4">
              <w:rPr>
                <w:rFonts w:ascii="Times New Roman" w:hAnsi="Times New Roman" w:cs="Times New Roman"/>
              </w:rPr>
              <w:t>, д. 231, оф</w:t>
            </w:r>
            <w:r>
              <w:rPr>
                <w:rFonts w:ascii="Times New Roman" w:hAnsi="Times New Roman" w:cs="Times New Roman"/>
              </w:rPr>
              <w:t>ис</w:t>
            </w:r>
            <w:r w:rsidRPr="00FD50B4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433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D532DB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C97586">
              <w:rPr>
                <w:rFonts w:ascii="Times New Roman" w:hAnsi="Times New Roman" w:cs="Times New Roman"/>
                <w:b/>
              </w:rPr>
              <w:t>ОО</w:t>
            </w:r>
            <w:r>
              <w:rPr>
                <w:rFonts w:ascii="Times New Roman" w:hAnsi="Times New Roman" w:cs="Times New Roman"/>
                <w:b/>
              </w:rPr>
              <w:t>О «МВ Сфера»</w:t>
            </w:r>
          </w:p>
        </w:tc>
        <w:tc>
          <w:tcPr>
            <w:tcW w:w="3578" w:type="dxa"/>
            <w:vAlign w:val="center"/>
          </w:tcPr>
          <w:p w:rsidR="00D31632" w:rsidRPr="00967988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7988">
              <w:rPr>
                <w:rFonts w:ascii="Times New Roman" w:hAnsi="Times New Roman" w:cs="Times New Roman"/>
              </w:rPr>
              <w:t>249010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уж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967988">
              <w:rPr>
                <w:rFonts w:ascii="Times New Roman" w:hAnsi="Times New Roman" w:cs="Times New Roman"/>
              </w:rPr>
              <w:t xml:space="preserve">г. Боровск,  ул. </w:t>
            </w:r>
            <w:proofErr w:type="gramStart"/>
            <w:r w:rsidRPr="00967988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67988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7988">
              <w:rPr>
                <w:rFonts w:ascii="Times New Roman" w:hAnsi="Times New Roman" w:cs="Times New Roman"/>
              </w:rPr>
              <w:t>5, оф.1, пом. 3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433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ГП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Калугаоблводоканал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2, 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лтыкова-Щедрина, д. 80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1223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709" w:type="dxa"/>
            <w:textDirection w:val="btLr"/>
            <w:vAlign w:val="center"/>
          </w:tcPr>
          <w:p w:rsidR="00D31632" w:rsidRDefault="00D31632" w:rsidP="00330418">
            <w:pPr>
              <w:ind w:left="113" w:right="113"/>
              <w:jc w:val="center"/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D31632" w:rsidRPr="002C7AD6" w:rsidTr="00476C69">
        <w:trPr>
          <w:cantSplit/>
          <w:trHeight w:val="675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рофСтройПроект»</w:t>
            </w:r>
          </w:p>
        </w:tc>
        <w:tc>
          <w:tcPr>
            <w:tcW w:w="3578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</w:t>
            </w:r>
            <w:r w:rsidRPr="002C7AD6">
              <w:rPr>
                <w:rFonts w:ascii="Times New Roman" w:hAnsi="Times New Roman" w:cs="Times New Roman"/>
              </w:rPr>
              <w:t xml:space="preserve"> адрес:</w:t>
            </w:r>
            <w:r w:rsidRPr="002C7AD6">
              <w:rPr>
                <w:rFonts w:ascii="Times New Roman" w:hAnsi="Times New Roman" w:cs="Times New Roman"/>
                <w:b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49402</w:t>
            </w:r>
            <w:r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7AD6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2C7AD6">
              <w:rPr>
                <w:rFonts w:ascii="Times New Roman" w:hAnsi="Times New Roman" w:cs="Times New Roman"/>
              </w:rPr>
              <w:t xml:space="preserve"> об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г. Людиново, пр</w:t>
            </w:r>
            <w:r>
              <w:rPr>
                <w:rFonts w:ascii="Times New Roman" w:hAnsi="Times New Roman" w:cs="Times New Roman"/>
              </w:rPr>
              <w:t>оспект</w:t>
            </w:r>
            <w:r w:rsidRPr="002C7AD6">
              <w:rPr>
                <w:rFonts w:ascii="Times New Roman" w:hAnsi="Times New Roman" w:cs="Times New Roman"/>
              </w:rPr>
              <w:t xml:space="preserve"> Машиностроителей, д.</w:t>
            </w:r>
            <w:r>
              <w:rPr>
                <w:rFonts w:ascii="Times New Roman" w:hAnsi="Times New Roman" w:cs="Times New Roman"/>
              </w:rPr>
              <w:t xml:space="preserve"> 3, офис 12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540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1832FE">
              <w:rPr>
                <w:rFonts w:ascii="Times New Roman" w:hAnsi="Times New Roman" w:cs="Times New Roman"/>
                <w:b/>
              </w:rPr>
              <w:t>ООО «ПОСТЛИНК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</w:t>
            </w:r>
            <w:r w:rsidRPr="002C7AD6">
              <w:rPr>
                <w:rFonts w:ascii="Times New Roman" w:hAnsi="Times New Roman" w:cs="Times New Roman"/>
              </w:rPr>
              <w:t xml:space="preserve">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32FE">
              <w:rPr>
                <w:rFonts w:ascii="Times New Roman" w:hAnsi="Times New Roman" w:cs="Times New Roman"/>
              </w:rPr>
              <w:t>24802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32FE">
              <w:rPr>
                <w:rFonts w:ascii="Times New Roman" w:hAnsi="Times New Roman" w:cs="Times New Roman"/>
              </w:rPr>
              <w:t xml:space="preserve">г. Калуга, 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1832FE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1832FE">
              <w:rPr>
                <w:rFonts w:ascii="Times New Roman" w:hAnsi="Times New Roman" w:cs="Times New Roman"/>
              </w:rPr>
              <w:t>Зерновая</w:t>
            </w:r>
            <w:proofErr w:type="gramEnd"/>
            <w:r w:rsidRPr="001832FE">
              <w:rPr>
                <w:rFonts w:ascii="Times New Roman" w:hAnsi="Times New Roman" w:cs="Times New Roman"/>
              </w:rPr>
              <w:t>, д. 15, офис 205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1632" w:rsidRPr="001A6B0E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474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КСПЗ»</w:t>
            </w:r>
          </w:p>
        </w:tc>
        <w:tc>
          <w:tcPr>
            <w:tcW w:w="3578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 xml:space="preserve">Юр. адрес: 249100, Калужская обл. г. Таруса, </w:t>
            </w:r>
            <w:r>
              <w:rPr>
                <w:rFonts w:ascii="Times New Roman" w:hAnsi="Times New Roman" w:cs="Times New Roman"/>
              </w:rPr>
              <w:t>ул. Р. Люксембург, д.18а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488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Радиан»</w:t>
            </w:r>
          </w:p>
        </w:tc>
        <w:tc>
          <w:tcPr>
            <w:tcW w:w="3578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600, г. Калуга, 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осмонавта Комарова, д. 34/46 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576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Обнинск-Телеком»</w:t>
            </w:r>
          </w:p>
        </w:tc>
        <w:tc>
          <w:tcPr>
            <w:tcW w:w="3578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Юр. адрес: 249034, Калужская обл. </w:t>
            </w:r>
            <w:r w:rsidRPr="002C7AD6">
              <w:rPr>
                <w:rFonts w:ascii="Times New Roman" w:hAnsi="Times New Roman" w:cs="Times New Roman"/>
              </w:rPr>
              <w:t xml:space="preserve">г. Обнинс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елкинская</w:t>
            </w:r>
            <w:proofErr w:type="spellEnd"/>
            <w:r>
              <w:rPr>
                <w:rFonts w:ascii="Times New Roman" w:hAnsi="Times New Roman" w:cs="Times New Roman"/>
              </w:rPr>
              <w:t>, д. 44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94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484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ервис безопасности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1, г. Калуга, </w:t>
            </w:r>
          </w:p>
          <w:p w:rsidR="00D31632" w:rsidRPr="00134D77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иро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36, оф</w:t>
            </w:r>
            <w:r>
              <w:rPr>
                <w:rFonts w:ascii="Times New Roman" w:hAnsi="Times New Roman" w:cs="Times New Roman"/>
              </w:rPr>
              <w:t>ис</w:t>
            </w:r>
            <w:r w:rsidRPr="002C7AD6">
              <w:rPr>
                <w:rFonts w:ascii="Times New Roman" w:hAnsi="Times New Roman" w:cs="Times New Roman"/>
              </w:rPr>
              <w:t xml:space="preserve"> 63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472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Фирма Синичкин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12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430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Скайнет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:rsidR="00D31632" w:rsidRPr="000F4E7F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Азаровская</w:t>
            </w:r>
            <w:proofErr w:type="spellEnd"/>
            <w:r w:rsidRPr="002C7AD6"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566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АНТА»</w:t>
            </w:r>
          </w:p>
        </w:tc>
        <w:tc>
          <w:tcPr>
            <w:tcW w:w="3578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 249030, Калужская обл. г. Обнинск, ул. Энгельс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40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540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СвязьЭнергоСервис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248016</w:t>
            </w:r>
            <w:r w:rsidRPr="002C7AD6">
              <w:rPr>
                <w:rFonts w:ascii="Times New Roman" w:hAnsi="Times New Roman" w:cs="Times New Roman"/>
              </w:rPr>
              <w:t xml:space="preserve">, г. Калуга, 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</w:rPr>
              <w:t>Терененский</w:t>
            </w:r>
            <w:proofErr w:type="spellEnd"/>
            <w:r w:rsidRPr="002C7AD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9, пом. 191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514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министрация муниципального района «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Сухиничский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 xml:space="preserve"> р</w:t>
            </w:r>
            <w:r>
              <w:rPr>
                <w:rFonts w:ascii="Times New Roman" w:hAnsi="Times New Roman" w:cs="Times New Roman"/>
                <w:b/>
              </w:rPr>
              <w:t>айо</w:t>
            </w:r>
            <w:r w:rsidRPr="002C7AD6">
              <w:rPr>
                <w:rFonts w:ascii="Times New Roman" w:hAnsi="Times New Roman" w:cs="Times New Roman"/>
                <w:b/>
              </w:rPr>
              <w:t>н»</w:t>
            </w:r>
          </w:p>
        </w:tc>
        <w:tc>
          <w:tcPr>
            <w:tcW w:w="3578" w:type="dxa"/>
            <w:vAlign w:val="center"/>
          </w:tcPr>
          <w:p w:rsidR="00D31632" w:rsidRPr="005B521E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9270, Калужская об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г. Сухиничи, ул. Лен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6</w:t>
            </w:r>
            <w:proofErr w:type="gramStart"/>
            <w:r w:rsidRPr="002C7AD6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697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Федоткин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 xml:space="preserve"> И.С.</w:t>
            </w:r>
          </w:p>
        </w:tc>
        <w:tc>
          <w:tcPr>
            <w:tcW w:w="3578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 адрес: 249855, Калужская обл.</w:t>
            </w:r>
            <w:r w:rsidRPr="002C7AD6">
              <w:rPr>
                <w:rFonts w:ascii="Times New Roman" w:hAnsi="Times New Roman" w:cs="Times New Roman"/>
              </w:rPr>
              <w:t xml:space="preserve"> Дзержинский р-н, пос. </w:t>
            </w:r>
            <w:proofErr w:type="spellStart"/>
            <w:r w:rsidRPr="002C7AD6">
              <w:rPr>
                <w:rFonts w:ascii="Times New Roman" w:hAnsi="Times New Roman" w:cs="Times New Roman"/>
              </w:rPr>
              <w:t>Товарково</w:t>
            </w:r>
            <w:proofErr w:type="spellEnd"/>
            <w:r w:rsidRPr="002C7AD6">
              <w:rPr>
                <w:rFonts w:ascii="Times New Roman" w:hAnsi="Times New Roman" w:cs="Times New Roman"/>
              </w:rPr>
              <w:t>, ул. Первомайская, д.</w:t>
            </w:r>
            <w:r>
              <w:rPr>
                <w:rFonts w:ascii="Times New Roman" w:hAnsi="Times New Roman" w:cs="Times New Roman"/>
              </w:rPr>
              <w:t xml:space="preserve"> 16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1632" w:rsidRDefault="00D31632" w:rsidP="00330418">
            <w:pPr>
              <w:jc w:val="center"/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425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482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 w:rsidRPr="002C7AD6">
              <w:rPr>
                <w:rFonts w:ascii="Times New Roman" w:hAnsi="Times New Roman" w:cs="Times New Roman"/>
                <w:b/>
              </w:rPr>
              <w:t>Шумаро</w:t>
            </w:r>
            <w:proofErr w:type="spellEnd"/>
            <w:r w:rsidRPr="002C7AD6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248000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Калуга, </w:t>
            </w:r>
          </w:p>
          <w:p w:rsidR="00D31632" w:rsidRPr="000F4E7F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Туль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03,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1864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425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494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5E36A8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5E36A8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5E36A8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ом</w:t>
            </w:r>
            <w:r w:rsidRPr="005E36A8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еплиц</w:t>
            </w:r>
            <w:r w:rsidRPr="005E36A8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оект</w:t>
            </w:r>
            <w:proofErr w:type="spellEnd"/>
            <w:r w:rsidRPr="005E36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F83">
              <w:rPr>
                <w:rFonts w:ascii="Times New Roman" w:hAnsi="Times New Roman" w:cs="Times New Roman"/>
              </w:rPr>
              <w:t xml:space="preserve">249160, </w:t>
            </w:r>
            <w:proofErr w:type="gramStart"/>
            <w:r w:rsidRPr="00A80F8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луж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</w:t>
            </w:r>
            <w:r w:rsidRPr="00A80F83">
              <w:rPr>
                <w:rFonts w:ascii="Times New Roman" w:hAnsi="Times New Roman" w:cs="Times New Roman"/>
              </w:rPr>
              <w:t xml:space="preserve"> Жуковский р-он, г. </w:t>
            </w:r>
            <w:proofErr w:type="spellStart"/>
            <w:r w:rsidRPr="00A80F83">
              <w:rPr>
                <w:rFonts w:ascii="Times New Roman" w:hAnsi="Times New Roman" w:cs="Times New Roman"/>
              </w:rPr>
              <w:t>Белоусово</w:t>
            </w:r>
            <w:proofErr w:type="spellEnd"/>
            <w:r w:rsidRPr="00A80F83">
              <w:rPr>
                <w:rFonts w:ascii="Times New Roman" w:hAnsi="Times New Roman" w:cs="Times New Roman"/>
              </w:rPr>
              <w:t xml:space="preserve">, 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A80F83">
              <w:rPr>
                <w:rFonts w:ascii="Times New Roman" w:hAnsi="Times New Roman" w:cs="Times New Roman"/>
              </w:rPr>
              <w:t>ул. Гурьяно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F83">
              <w:rPr>
                <w:rFonts w:ascii="Times New Roman" w:hAnsi="Times New Roman" w:cs="Times New Roman"/>
              </w:rPr>
              <w:t>2, оф</w:t>
            </w:r>
            <w:r>
              <w:rPr>
                <w:rFonts w:ascii="Times New Roman" w:hAnsi="Times New Roman" w:cs="Times New Roman"/>
              </w:rPr>
              <w:t xml:space="preserve">ис </w:t>
            </w:r>
            <w:r w:rsidRPr="00A80F8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1864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1223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2C7AD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7AD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709" w:type="dxa"/>
            <w:textDirection w:val="btLr"/>
            <w:vAlign w:val="center"/>
          </w:tcPr>
          <w:p w:rsidR="00D31632" w:rsidRDefault="00D31632" w:rsidP="00330418">
            <w:pPr>
              <w:ind w:left="113" w:right="113"/>
              <w:jc w:val="center"/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25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D31632" w:rsidRPr="002C7AD6" w:rsidTr="00476C69">
        <w:trPr>
          <w:cantSplit/>
          <w:trHeight w:val="494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пецпроект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1, 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1632" w:rsidRPr="00055EA8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Суворова, 121, офис 230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503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FD7EFD">
              <w:rPr>
                <w:rFonts w:ascii="Times New Roman" w:hAnsi="Times New Roman" w:cs="Times New Roman"/>
                <w:b/>
              </w:rPr>
              <w:t>ООО «НПФ «</w:t>
            </w:r>
            <w:proofErr w:type="spellStart"/>
            <w:r w:rsidRPr="00FD7EFD">
              <w:rPr>
                <w:rFonts w:ascii="Times New Roman" w:hAnsi="Times New Roman" w:cs="Times New Roman"/>
                <w:b/>
              </w:rPr>
              <w:t>Стройполисервис</w:t>
            </w:r>
            <w:proofErr w:type="spellEnd"/>
            <w:r w:rsidRPr="00FD7EF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proofErr w:type="gramStart"/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58">
              <w:rPr>
                <w:rFonts w:ascii="Times New Roman" w:hAnsi="Times New Roman" w:cs="Times New Roman"/>
              </w:rPr>
              <w:t>24903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29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лужская обл.</w:t>
            </w:r>
            <w:r w:rsidRPr="00F30E58">
              <w:rPr>
                <w:rFonts w:ascii="Times New Roman" w:hAnsi="Times New Roman" w:cs="Times New Roman"/>
              </w:rPr>
              <w:t xml:space="preserve"> г. Обн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58">
              <w:rPr>
                <w:rFonts w:ascii="Times New Roman" w:hAnsi="Times New Roman" w:cs="Times New Roman"/>
              </w:rPr>
              <w:t>ул. Бутурлиных, д. 76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686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нергосервис-2»</w:t>
            </w:r>
          </w:p>
        </w:tc>
        <w:tc>
          <w:tcPr>
            <w:tcW w:w="3578" w:type="dxa"/>
            <w:vAlign w:val="center"/>
          </w:tcPr>
          <w:p w:rsidR="00D31632" w:rsidRPr="00055EA8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 адрес: 249035, Калужская обл.</w:t>
            </w:r>
            <w:r w:rsidRPr="002C7AD6">
              <w:rPr>
                <w:rFonts w:ascii="Times New Roman" w:hAnsi="Times New Roman" w:cs="Times New Roman"/>
              </w:rPr>
              <w:t xml:space="preserve"> г. Обнинск, ул. Королева, д. 6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В</w:t>
            </w:r>
            <w:proofErr w:type="gramEnd"/>
            <w:r w:rsidRPr="002C7AD6">
              <w:rPr>
                <w:rFonts w:ascii="Times New Roman" w:hAnsi="Times New Roman" w:cs="Times New Roman"/>
              </w:rPr>
              <w:t>, офис 2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479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ЦБ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249030, </w:t>
            </w:r>
            <w:proofErr w:type="gramStart"/>
            <w:r>
              <w:rPr>
                <w:rFonts w:ascii="Times New Roman" w:hAnsi="Times New Roman" w:cs="Times New Roman"/>
              </w:rPr>
              <w:t>Калуж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Обнинск, ул. </w:t>
            </w:r>
            <w:proofErr w:type="spellStart"/>
            <w:r>
              <w:rPr>
                <w:rFonts w:ascii="Times New Roman" w:hAnsi="Times New Roman" w:cs="Times New Roman"/>
              </w:rPr>
              <w:t>Шацкого</w:t>
            </w:r>
            <w:proofErr w:type="spellEnd"/>
            <w:r>
              <w:rPr>
                <w:rFonts w:ascii="Times New Roman" w:hAnsi="Times New Roman" w:cs="Times New Roman"/>
              </w:rPr>
              <w:t>, д. 15, офис 3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Pr="000E2EB3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473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нергия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Гагар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4, оф</w:t>
            </w:r>
            <w:r>
              <w:rPr>
                <w:rFonts w:ascii="Times New Roman" w:hAnsi="Times New Roman" w:cs="Times New Roman"/>
              </w:rPr>
              <w:t xml:space="preserve">ис </w:t>
            </w:r>
            <w:r w:rsidRPr="002C7AD6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1632" w:rsidRPr="002C7AD6" w:rsidTr="00476C69">
        <w:trPr>
          <w:cantSplit/>
          <w:trHeight w:val="504"/>
        </w:trPr>
        <w:tc>
          <w:tcPr>
            <w:tcW w:w="675" w:type="dxa"/>
            <w:vAlign w:val="center"/>
          </w:tcPr>
          <w:p w:rsidR="00D31632" w:rsidRPr="002C7AD6" w:rsidRDefault="00D31632" w:rsidP="0033041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D31632" w:rsidRPr="002C7AD6" w:rsidRDefault="00D31632" w:rsidP="0033041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ЛЕКТРОСЕРВИСМОНТАЖ»</w:t>
            </w:r>
          </w:p>
        </w:tc>
        <w:tc>
          <w:tcPr>
            <w:tcW w:w="3578" w:type="dxa"/>
            <w:vAlign w:val="center"/>
          </w:tcPr>
          <w:p w:rsidR="00D31632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</w:t>
            </w:r>
            <w:r w:rsidRPr="002C7AD6">
              <w:rPr>
                <w:rFonts w:ascii="Times New Roman" w:hAnsi="Times New Roman" w:cs="Times New Roman"/>
                <w:b/>
              </w:rPr>
              <w:t xml:space="preserve">: </w:t>
            </w:r>
            <w:r w:rsidRPr="002C7AD6">
              <w:rPr>
                <w:rFonts w:ascii="Times New Roman" w:hAnsi="Times New Roman" w:cs="Times New Roman"/>
              </w:rPr>
              <w:t xml:space="preserve">248017, г. Калуга, </w:t>
            </w:r>
          </w:p>
          <w:p w:rsidR="00D31632" w:rsidRPr="002C7AD6" w:rsidRDefault="00D31632" w:rsidP="0033041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Параллельная, 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1632" w:rsidRPr="002C7AD6" w:rsidRDefault="00D31632" w:rsidP="003304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D31632" w:rsidRDefault="00D31632" w:rsidP="00330418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31632" w:rsidRPr="002C7AD6" w:rsidRDefault="00D31632" w:rsidP="003304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516C0" w:rsidRDefault="00D516C0" w:rsidP="00D516C0">
      <w:pPr>
        <w:spacing w:after="0" w:line="240" w:lineRule="auto"/>
        <w:rPr>
          <w:rFonts w:ascii="Times New Roman" w:hAnsi="Times New Roman" w:cs="Times New Roman"/>
          <w:b/>
        </w:rPr>
      </w:pPr>
    </w:p>
    <w:p w:rsidR="00D5535B" w:rsidRDefault="00D5535B" w:rsidP="00431FFA">
      <w:pPr>
        <w:pStyle w:val="2"/>
        <w:shd w:val="clear" w:color="auto" w:fill="auto"/>
        <w:spacing w:after="0" w:line="240" w:lineRule="auto"/>
        <w:jc w:val="both"/>
        <w:rPr>
          <w:rStyle w:val="1"/>
          <w:sz w:val="24"/>
          <w:szCs w:val="24"/>
        </w:rPr>
      </w:pPr>
    </w:p>
    <w:p w:rsidR="00431FFA" w:rsidRPr="00431FFA" w:rsidRDefault="00431FFA" w:rsidP="00431FFA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31FFA">
        <w:rPr>
          <w:rStyle w:val="1"/>
          <w:sz w:val="24"/>
          <w:szCs w:val="24"/>
        </w:rPr>
        <w:t>Примечания:</w:t>
      </w:r>
    </w:p>
    <w:p w:rsidR="00431FFA" w:rsidRPr="00431FFA" w:rsidRDefault="00431FFA" w:rsidP="00431FFA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31FFA">
        <w:rPr>
          <w:rStyle w:val="1"/>
          <w:sz w:val="24"/>
          <w:szCs w:val="24"/>
        </w:rPr>
        <w:t>В отношении каждого члена в определенных ячейках соответствующего месяца планируемой проверки подлежит указанию цифра (цифры), соответствующая (</w:t>
      </w:r>
      <w:proofErr w:type="spellStart"/>
      <w:r w:rsidRPr="00431FFA">
        <w:rPr>
          <w:rStyle w:val="1"/>
          <w:sz w:val="24"/>
          <w:szCs w:val="24"/>
        </w:rPr>
        <w:t>ие</w:t>
      </w:r>
      <w:proofErr w:type="spellEnd"/>
      <w:r w:rsidRPr="00431FFA">
        <w:rPr>
          <w:rStyle w:val="1"/>
          <w:sz w:val="24"/>
          <w:szCs w:val="24"/>
        </w:rPr>
        <w:t>) направлению (ям) проверки:</w:t>
      </w:r>
    </w:p>
    <w:p w:rsidR="00431FFA" w:rsidRPr="00431FFA" w:rsidRDefault="00F32FC4" w:rsidP="00F32FC4">
      <w:pPr>
        <w:pStyle w:val="2"/>
        <w:shd w:val="clear" w:color="auto" w:fill="auto"/>
        <w:tabs>
          <w:tab w:val="left" w:pos="294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>1</w:t>
      </w:r>
      <w:r w:rsidRPr="00F32FC4">
        <w:rPr>
          <w:rStyle w:val="1"/>
          <w:sz w:val="24"/>
          <w:szCs w:val="24"/>
        </w:rPr>
        <w:t xml:space="preserve"> - </w:t>
      </w:r>
      <w:r w:rsidR="00431FFA" w:rsidRPr="00431FFA">
        <w:rPr>
          <w:rStyle w:val="1"/>
          <w:sz w:val="24"/>
          <w:szCs w:val="24"/>
        </w:rPr>
        <w:t>проверки соблюдения членами Ассоциации требований законодательства Российской Федерации о градостроительной деятельности, о техническом регулировании, включая соблюдение членами Ассоциации требований, установленных в стандартах на процессы выполнения работ по подготовке проектной документации, утвержденных НОПРИЗ;</w:t>
      </w:r>
    </w:p>
    <w:p w:rsidR="00431FFA" w:rsidRPr="00431FFA" w:rsidRDefault="00F32FC4" w:rsidP="00F32FC4">
      <w:pPr>
        <w:pStyle w:val="2"/>
        <w:shd w:val="clear" w:color="auto" w:fill="auto"/>
        <w:tabs>
          <w:tab w:val="left" w:pos="346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 xml:space="preserve">2 </w:t>
      </w:r>
      <w:r w:rsidRPr="00F32FC4">
        <w:rPr>
          <w:rStyle w:val="1"/>
          <w:sz w:val="24"/>
          <w:szCs w:val="24"/>
        </w:rPr>
        <w:t xml:space="preserve">- </w:t>
      </w:r>
      <w:r w:rsidR="00431FFA" w:rsidRPr="00431FFA">
        <w:rPr>
          <w:rStyle w:val="1"/>
          <w:sz w:val="24"/>
          <w:szCs w:val="24"/>
        </w:rPr>
        <w:t>проверки соблюдения членами Ассоциации требований правил, стандартов, в том числе квалификационных стандартов Ассоциации и иных внутренних документов Ассоциации, условий членства в Ассоциации;</w:t>
      </w:r>
    </w:p>
    <w:p w:rsidR="00431FFA" w:rsidRPr="00431FFA" w:rsidRDefault="00F32FC4" w:rsidP="00F32FC4">
      <w:pPr>
        <w:pStyle w:val="2"/>
        <w:shd w:val="clear" w:color="auto" w:fill="auto"/>
        <w:tabs>
          <w:tab w:val="left" w:pos="370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>3</w:t>
      </w:r>
      <w:r w:rsidRPr="00F32FC4">
        <w:rPr>
          <w:rStyle w:val="1"/>
          <w:sz w:val="24"/>
          <w:szCs w:val="24"/>
        </w:rPr>
        <w:t xml:space="preserve"> - </w:t>
      </w:r>
      <w:r w:rsidR="00431FFA" w:rsidRPr="00431FFA">
        <w:rPr>
          <w:rStyle w:val="1"/>
          <w:sz w:val="24"/>
          <w:szCs w:val="24"/>
        </w:rPr>
        <w:t>проверки исполнения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</w:r>
    </w:p>
    <w:p w:rsidR="00431FFA" w:rsidRPr="00431FFA" w:rsidRDefault="00F32FC4" w:rsidP="00F32FC4">
      <w:pPr>
        <w:pStyle w:val="2"/>
        <w:shd w:val="clear" w:color="auto" w:fill="auto"/>
        <w:tabs>
          <w:tab w:val="left" w:pos="346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>4</w:t>
      </w:r>
      <w:r w:rsidRPr="00F32FC4">
        <w:rPr>
          <w:rStyle w:val="1"/>
          <w:sz w:val="24"/>
          <w:szCs w:val="24"/>
        </w:rPr>
        <w:t xml:space="preserve"> - </w:t>
      </w:r>
      <w:r w:rsidR="00431FFA" w:rsidRPr="00431FFA">
        <w:rPr>
          <w:rStyle w:val="1"/>
          <w:sz w:val="24"/>
          <w:szCs w:val="24"/>
        </w:rPr>
        <w:t xml:space="preserve">проверки </w:t>
      </w:r>
      <w:proofErr w:type="gramStart"/>
      <w:r w:rsidR="00431FFA" w:rsidRPr="00431FFA">
        <w:rPr>
          <w:rStyle w:val="1"/>
          <w:sz w:val="24"/>
          <w:szCs w:val="24"/>
        </w:rPr>
        <w:t>соответствия фактического совокупного размера обязательств членов Ассоциации</w:t>
      </w:r>
      <w:proofErr w:type="gramEnd"/>
      <w:r w:rsidR="00431FFA" w:rsidRPr="00431FFA">
        <w:rPr>
          <w:rStyle w:val="1"/>
          <w:sz w:val="24"/>
          <w:szCs w:val="24"/>
        </w:rPr>
        <w:t xml:space="preserve"> по договорам подряда на подготовку проектной документации, заключенным ими с использованием конкурентных способов заключения договоров, предельному размеру обязательств, исходя из которого членами были внесены взносы в компенсационный фонд обеспечения договорных обязательств Ассоциации.</w:t>
      </w:r>
    </w:p>
    <w:p w:rsidR="00431FFA" w:rsidRPr="00465E94" w:rsidRDefault="00431FFA" w:rsidP="00D516C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31FFA" w:rsidRPr="00465E94" w:rsidSect="003B66B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1E" w:rsidRDefault="0021401E" w:rsidP="006C46DF">
      <w:pPr>
        <w:spacing w:after="0" w:line="240" w:lineRule="auto"/>
      </w:pPr>
      <w:r>
        <w:separator/>
      </w:r>
    </w:p>
  </w:endnote>
  <w:endnote w:type="continuationSeparator" w:id="0">
    <w:p w:rsidR="0021401E" w:rsidRDefault="0021401E" w:rsidP="006C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537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1401E" w:rsidRPr="006C46DF" w:rsidRDefault="0021401E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C46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C46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C46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38A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C46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1401E" w:rsidRDefault="002140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1E" w:rsidRDefault="0021401E" w:rsidP="006C46DF">
      <w:pPr>
        <w:spacing w:after="0" w:line="240" w:lineRule="auto"/>
      </w:pPr>
      <w:r>
        <w:separator/>
      </w:r>
    </w:p>
  </w:footnote>
  <w:footnote w:type="continuationSeparator" w:id="0">
    <w:p w:rsidR="0021401E" w:rsidRDefault="0021401E" w:rsidP="006C4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BB8"/>
    <w:multiLevelType w:val="hybridMultilevel"/>
    <w:tmpl w:val="320A1A1A"/>
    <w:lvl w:ilvl="0" w:tplc="A112A7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E4DFE"/>
    <w:multiLevelType w:val="multilevel"/>
    <w:tmpl w:val="8236B5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5A736B"/>
    <w:multiLevelType w:val="hybridMultilevel"/>
    <w:tmpl w:val="49A47B80"/>
    <w:lvl w:ilvl="0" w:tplc="6F58E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02"/>
    <w:rsid w:val="000007F6"/>
    <w:rsid w:val="00002BFF"/>
    <w:rsid w:val="00010BF2"/>
    <w:rsid w:val="00012F4A"/>
    <w:rsid w:val="00015338"/>
    <w:rsid w:val="00025366"/>
    <w:rsid w:val="00027C85"/>
    <w:rsid w:val="000314C5"/>
    <w:rsid w:val="00033006"/>
    <w:rsid w:val="0003379D"/>
    <w:rsid w:val="00033A27"/>
    <w:rsid w:val="000343BD"/>
    <w:rsid w:val="0003563B"/>
    <w:rsid w:val="00035F14"/>
    <w:rsid w:val="0004442C"/>
    <w:rsid w:val="00055D3B"/>
    <w:rsid w:val="00055EA8"/>
    <w:rsid w:val="00056D5B"/>
    <w:rsid w:val="00057E0D"/>
    <w:rsid w:val="000642EF"/>
    <w:rsid w:val="0007284C"/>
    <w:rsid w:val="000742B6"/>
    <w:rsid w:val="00075776"/>
    <w:rsid w:val="00076D68"/>
    <w:rsid w:val="00081497"/>
    <w:rsid w:val="00082630"/>
    <w:rsid w:val="000906BF"/>
    <w:rsid w:val="000911D4"/>
    <w:rsid w:val="00093B4E"/>
    <w:rsid w:val="00094380"/>
    <w:rsid w:val="000975B8"/>
    <w:rsid w:val="000A0C27"/>
    <w:rsid w:val="000A3FB2"/>
    <w:rsid w:val="000A5547"/>
    <w:rsid w:val="000A5895"/>
    <w:rsid w:val="000B1CD2"/>
    <w:rsid w:val="000C1E8D"/>
    <w:rsid w:val="000C6C36"/>
    <w:rsid w:val="000D1C2B"/>
    <w:rsid w:val="000D1CF5"/>
    <w:rsid w:val="000D297D"/>
    <w:rsid w:val="000D6B4D"/>
    <w:rsid w:val="000E4419"/>
    <w:rsid w:val="000E737E"/>
    <w:rsid w:val="000E7427"/>
    <w:rsid w:val="000F38DF"/>
    <w:rsid w:val="000F4E7F"/>
    <w:rsid w:val="000F556F"/>
    <w:rsid w:val="000F6983"/>
    <w:rsid w:val="0011387D"/>
    <w:rsid w:val="00120877"/>
    <w:rsid w:val="00120B1E"/>
    <w:rsid w:val="00120B49"/>
    <w:rsid w:val="0012115E"/>
    <w:rsid w:val="00134D77"/>
    <w:rsid w:val="0013583C"/>
    <w:rsid w:val="00136708"/>
    <w:rsid w:val="0014028A"/>
    <w:rsid w:val="0014139C"/>
    <w:rsid w:val="00143257"/>
    <w:rsid w:val="001459AA"/>
    <w:rsid w:val="00152800"/>
    <w:rsid w:val="00155EC4"/>
    <w:rsid w:val="00160D02"/>
    <w:rsid w:val="00164CC5"/>
    <w:rsid w:val="00165B65"/>
    <w:rsid w:val="00166A18"/>
    <w:rsid w:val="00171784"/>
    <w:rsid w:val="0017328A"/>
    <w:rsid w:val="00180346"/>
    <w:rsid w:val="001832FE"/>
    <w:rsid w:val="00183C92"/>
    <w:rsid w:val="00190EB9"/>
    <w:rsid w:val="00191605"/>
    <w:rsid w:val="00196907"/>
    <w:rsid w:val="001B0008"/>
    <w:rsid w:val="001B3841"/>
    <w:rsid w:val="001B4B14"/>
    <w:rsid w:val="001B5928"/>
    <w:rsid w:val="001C030F"/>
    <w:rsid w:val="001C0546"/>
    <w:rsid w:val="001C5597"/>
    <w:rsid w:val="001D71FA"/>
    <w:rsid w:val="001E588B"/>
    <w:rsid w:val="001E6BE1"/>
    <w:rsid w:val="001F0A22"/>
    <w:rsid w:val="001F1DE1"/>
    <w:rsid w:val="001F2729"/>
    <w:rsid w:val="001F3C68"/>
    <w:rsid w:val="00200552"/>
    <w:rsid w:val="002010D2"/>
    <w:rsid w:val="00206174"/>
    <w:rsid w:val="00206895"/>
    <w:rsid w:val="00210BD2"/>
    <w:rsid w:val="00211BF7"/>
    <w:rsid w:val="00212AB1"/>
    <w:rsid w:val="0021401E"/>
    <w:rsid w:val="00214199"/>
    <w:rsid w:val="00222374"/>
    <w:rsid w:val="00223249"/>
    <w:rsid w:val="00223E4F"/>
    <w:rsid w:val="002317A9"/>
    <w:rsid w:val="00235C0C"/>
    <w:rsid w:val="002400D9"/>
    <w:rsid w:val="00240D87"/>
    <w:rsid w:val="00243E14"/>
    <w:rsid w:val="00247D17"/>
    <w:rsid w:val="00247E6F"/>
    <w:rsid w:val="00262287"/>
    <w:rsid w:val="00266FCD"/>
    <w:rsid w:val="0027156E"/>
    <w:rsid w:val="00272C97"/>
    <w:rsid w:val="002733A0"/>
    <w:rsid w:val="00275FE8"/>
    <w:rsid w:val="00281D0A"/>
    <w:rsid w:val="00283A75"/>
    <w:rsid w:val="00284F63"/>
    <w:rsid w:val="00294837"/>
    <w:rsid w:val="0029581B"/>
    <w:rsid w:val="00295AD9"/>
    <w:rsid w:val="002A0226"/>
    <w:rsid w:val="002B0C14"/>
    <w:rsid w:val="002B5025"/>
    <w:rsid w:val="002B722F"/>
    <w:rsid w:val="002B77C2"/>
    <w:rsid w:val="002C28C8"/>
    <w:rsid w:val="002C3834"/>
    <w:rsid w:val="002C459E"/>
    <w:rsid w:val="002C767B"/>
    <w:rsid w:val="002C7AD6"/>
    <w:rsid w:val="002D203C"/>
    <w:rsid w:val="002D3145"/>
    <w:rsid w:val="002D4AFE"/>
    <w:rsid w:val="002E49C0"/>
    <w:rsid w:val="002E5141"/>
    <w:rsid w:val="002E7B10"/>
    <w:rsid w:val="002F79E9"/>
    <w:rsid w:val="00303E45"/>
    <w:rsid w:val="00313090"/>
    <w:rsid w:val="0031538C"/>
    <w:rsid w:val="00315EED"/>
    <w:rsid w:val="003213A5"/>
    <w:rsid w:val="00321EB3"/>
    <w:rsid w:val="00322DD7"/>
    <w:rsid w:val="003243BB"/>
    <w:rsid w:val="00330418"/>
    <w:rsid w:val="00333945"/>
    <w:rsid w:val="003348BC"/>
    <w:rsid w:val="003373A9"/>
    <w:rsid w:val="00340127"/>
    <w:rsid w:val="00342B8E"/>
    <w:rsid w:val="003479F8"/>
    <w:rsid w:val="00350814"/>
    <w:rsid w:val="00353049"/>
    <w:rsid w:val="00353ACF"/>
    <w:rsid w:val="0036215D"/>
    <w:rsid w:val="003678D5"/>
    <w:rsid w:val="0037250F"/>
    <w:rsid w:val="0037265E"/>
    <w:rsid w:val="00373FA3"/>
    <w:rsid w:val="003766F2"/>
    <w:rsid w:val="003805D7"/>
    <w:rsid w:val="003827D8"/>
    <w:rsid w:val="0038428E"/>
    <w:rsid w:val="0038774B"/>
    <w:rsid w:val="00392300"/>
    <w:rsid w:val="0039273E"/>
    <w:rsid w:val="00392BDB"/>
    <w:rsid w:val="00393BD6"/>
    <w:rsid w:val="003951A6"/>
    <w:rsid w:val="003A511A"/>
    <w:rsid w:val="003A5AC9"/>
    <w:rsid w:val="003A5BE3"/>
    <w:rsid w:val="003A6611"/>
    <w:rsid w:val="003B0003"/>
    <w:rsid w:val="003B061E"/>
    <w:rsid w:val="003B0639"/>
    <w:rsid w:val="003B1C92"/>
    <w:rsid w:val="003B2E7B"/>
    <w:rsid w:val="003B4785"/>
    <w:rsid w:val="003B66B5"/>
    <w:rsid w:val="003B6D91"/>
    <w:rsid w:val="003B71A6"/>
    <w:rsid w:val="003D6454"/>
    <w:rsid w:val="003D7B5A"/>
    <w:rsid w:val="003F06A6"/>
    <w:rsid w:val="004037DF"/>
    <w:rsid w:val="004056C4"/>
    <w:rsid w:val="00411414"/>
    <w:rsid w:val="0041409B"/>
    <w:rsid w:val="00420367"/>
    <w:rsid w:val="00421B02"/>
    <w:rsid w:val="00423672"/>
    <w:rsid w:val="004242C5"/>
    <w:rsid w:val="004279DF"/>
    <w:rsid w:val="00430B12"/>
    <w:rsid w:val="00431D1D"/>
    <w:rsid w:val="00431FFA"/>
    <w:rsid w:val="004338BA"/>
    <w:rsid w:val="00433C00"/>
    <w:rsid w:val="004350F1"/>
    <w:rsid w:val="004366AB"/>
    <w:rsid w:val="00442FD1"/>
    <w:rsid w:val="00443BDB"/>
    <w:rsid w:val="004458A2"/>
    <w:rsid w:val="00456F44"/>
    <w:rsid w:val="00461258"/>
    <w:rsid w:val="00461D94"/>
    <w:rsid w:val="00462691"/>
    <w:rsid w:val="0046438F"/>
    <w:rsid w:val="0046489A"/>
    <w:rsid w:val="00465E94"/>
    <w:rsid w:val="00470846"/>
    <w:rsid w:val="00472539"/>
    <w:rsid w:val="00474364"/>
    <w:rsid w:val="0047464A"/>
    <w:rsid w:val="00476C69"/>
    <w:rsid w:val="004809E7"/>
    <w:rsid w:val="00481F5B"/>
    <w:rsid w:val="004864B9"/>
    <w:rsid w:val="00487024"/>
    <w:rsid w:val="0049124B"/>
    <w:rsid w:val="00493819"/>
    <w:rsid w:val="0049425C"/>
    <w:rsid w:val="00495984"/>
    <w:rsid w:val="00496ABE"/>
    <w:rsid w:val="004A0EBE"/>
    <w:rsid w:val="004A107C"/>
    <w:rsid w:val="004A4D8C"/>
    <w:rsid w:val="004A794C"/>
    <w:rsid w:val="004B1429"/>
    <w:rsid w:val="004B2DEB"/>
    <w:rsid w:val="004B3E7E"/>
    <w:rsid w:val="004B701E"/>
    <w:rsid w:val="004C444F"/>
    <w:rsid w:val="004C5976"/>
    <w:rsid w:val="004D25C3"/>
    <w:rsid w:val="004D26E5"/>
    <w:rsid w:val="004D38BA"/>
    <w:rsid w:val="004D4D05"/>
    <w:rsid w:val="004D7CA9"/>
    <w:rsid w:val="004E00A8"/>
    <w:rsid w:val="004E1874"/>
    <w:rsid w:val="004E212E"/>
    <w:rsid w:val="004E5B21"/>
    <w:rsid w:val="004E63EB"/>
    <w:rsid w:val="004E7553"/>
    <w:rsid w:val="004F5FFC"/>
    <w:rsid w:val="004F794B"/>
    <w:rsid w:val="00500DC6"/>
    <w:rsid w:val="00512C35"/>
    <w:rsid w:val="00516289"/>
    <w:rsid w:val="00516462"/>
    <w:rsid w:val="00516D3B"/>
    <w:rsid w:val="005256DE"/>
    <w:rsid w:val="0052702B"/>
    <w:rsid w:val="00533515"/>
    <w:rsid w:val="00534324"/>
    <w:rsid w:val="0054572C"/>
    <w:rsid w:val="00546D15"/>
    <w:rsid w:val="00550A35"/>
    <w:rsid w:val="005536B8"/>
    <w:rsid w:val="00555171"/>
    <w:rsid w:val="00556640"/>
    <w:rsid w:val="00560051"/>
    <w:rsid w:val="0056584F"/>
    <w:rsid w:val="005771F5"/>
    <w:rsid w:val="00580089"/>
    <w:rsid w:val="00584B16"/>
    <w:rsid w:val="00590BD3"/>
    <w:rsid w:val="00591788"/>
    <w:rsid w:val="00596CE8"/>
    <w:rsid w:val="0059761E"/>
    <w:rsid w:val="005A0F4F"/>
    <w:rsid w:val="005A1C68"/>
    <w:rsid w:val="005A4D58"/>
    <w:rsid w:val="005A5125"/>
    <w:rsid w:val="005A7FBD"/>
    <w:rsid w:val="005B0016"/>
    <w:rsid w:val="005B32A3"/>
    <w:rsid w:val="005B521E"/>
    <w:rsid w:val="005B5AC0"/>
    <w:rsid w:val="005B5E4F"/>
    <w:rsid w:val="005C13A2"/>
    <w:rsid w:val="005C2D69"/>
    <w:rsid w:val="005C5601"/>
    <w:rsid w:val="005C5B19"/>
    <w:rsid w:val="005C6658"/>
    <w:rsid w:val="005C6AD9"/>
    <w:rsid w:val="005D004F"/>
    <w:rsid w:val="005E0CDB"/>
    <w:rsid w:val="005E36A8"/>
    <w:rsid w:val="005F3DF4"/>
    <w:rsid w:val="005F463B"/>
    <w:rsid w:val="00600132"/>
    <w:rsid w:val="00600379"/>
    <w:rsid w:val="00600DCC"/>
    <w:rsid w:val="006022DB"/>
    <w:rsid w:val="00605D2E"/>
    <w:rsid w:val="006107DC"/>
    <w:rsid w:val="00611EB3"/>
    <w:rsid w:val="00614E90"/>
    <w:rsid w:val="00620F0D"/>
    <w:rsid w:val="00621B2F"/>
    <w:rsid w:val="00625AF8"/>
    <w:rsid w:val="00630CA1"/>
    <w:rsid w:val="006316E7"/>
    <w:rsid w:val="0063461C"/>
    <w:rsid w:val="00642883"/>
    <w:rsid w:val="00647AAC"/>
    <w:rsid w:val="00652438"/>
    <w:rsid w:val="00656D51"/>
    <w:rsid w:val="00661261"/>
    <w:rsid w:val="00664B4B"/>
    <w:rsid w:val="00665360"/>
    <w:rsid w:val="006667F2"/>
    <w:rsid w:val="00667613"/>
    <w:rsid w:val="00675386"/>
    <w:rsid w:val="00676894"/>
    <w:rsid w:val="006769B2"/>
    <w:rsid w:val="00682271"/>
    <w:rsid w:val="00683CC8"/>
    <w:rsid w:val="00685E0B"/>
    <w:rsid w:val="0069335C"/>
    <w:rsid w:val="00694293"/>
    <w:rsid w:val="00694474"/>
    <w:rsid w:val="00694E3B"/>
    <w:rsid w:val="00695875"/>
    <w:rsid w:val="00696338"/>
    <w:rsid w:val="006A1A6C"/>
    <w:rsid w:val="006A29F0"/>
    <w:rsid w:val="006A35CC"/>
    <w:rsid w:val="006A4522"/>
    <w:rsid w:val="006B0EA6"/>
    <w:rsid w:val="006B3AB7"/>
    <w:rsid w:val="006B71A8"/>
    <w:rsid w:val="006B7A36"/>
    <w:rsid w:val="006C1C30"/>
    <w:rsid w:val="006C20D3"/>
    <w:rsid w:val="006C3677"/>
    <w:rsid w:val="006C3F82"/>
    <w:rsid w:val="006C46DF"/>
    <w:rsid w:val="006C565C"/>
    <w:rsid w:val="006C64EA"/>
    <w:rsid w:val="006C6B89"/>
    <w:rsid w:val="006D2719"/>
    <w:rsid w:val="006D27CF"/>
    <w:rsid w:val="006D3A45"/>
    <w:rsid w:val="006E063D"/>
    <w:rsid w:val="006F0132"/>
    <w:rsid w:val="006F01B2"/>
    <w:rsid w:val="006F1659"/>
    <w:rsid w:val="006F1B6F"/>
    <w:rsid w:val="006F533D"/>
    <w:rsid w:val="006F58E2"/>
    <w:rsid w:val="007028A2"/>
    <w:rsid w:val="00703413"/>
    <w:rsid w:val="00705E46"/>
    <w:rsid w:val="00706F10"/>
    <w:rsid w:val="0071251C"/>
    <w:rsid w:val="00721BAF"/>
    <w:rsid w:val="00723E95"/>
    <w:rsid w:val="00725C08"/>
    <w:rsid w:val="00726298"/>
    <w:rsid w:val="00727AB6"/>
    <w:rsid w:val="00731065"/>
    <w:rsid w:val="00736936"/>
    <w:rsid w:val="007406A3"/>
    <w:rsid w:val="007412EE"/>
    <w:rsid w:val="00742F9A"/>
    <w:rsid w:val="00746C17"/>
    <w:rsid w:val="00752D2C"/>
    <w:rsid w:val="00753D5C"/>
    <w:rsid w:val="0075520E"/>
    <w:rsid w:val="00757091"/>
    <w:rsid w:val="0076352E"/>
    <w:rsid w:val="0078358B"/>
    <w:rsid w:val="00784176"/>
    <w:rsid w:val="00784287"/>
    <w:rsid w:val="007904A5"/>
    <w:rsid w:val="00793DEE"/>
    <w:rsid w:val="00794ED9"/>
    <w:rsid w:val="007952ED"/>
    <w:rsid w:val="007A4137"/>
    <w:rsid w:val="007A6088"/>
    <w:rsid w:val="007B1435"/>
    <w:rsid w:val="007B41EE"/>
    <w:rsid w:val="007B5487"/>
    <w:rsid w:val="007C2A22"/>
    <w:rsid w:val="007C5328"/>
    <w:rsid w:val="007D1B36"/>
    <w:rsid w:val="007D3CB7"/>
    <w:rsid w:val="007D6B96"/>
    <w:rsid w:val="007E0917"/>
    <w:rsid w:val="007E1F50"/>
    <w:rsid w:val="007E3A0F"/>
    <w:rsid w:val="007E41E9"/>
    <w:rsid w:val="007F3B7C"/>
    <w:rsid w:val="007F3E3C"/>
    <w:rsid w:val="007F4F3B"/>
    <w:rsid w:val="007F644B"/>
    <w:rsid w:val="007F6841"/>
    <w:rsid w:val="007F6C58"/>
    <w:rsid w:val="007F745B"/>
    <w:rsid w:val="007F77F5"/>
    <w:rsid w:val="00802576"/>
    <w:rsid w:val="00803B94"/>
    <w:rsid w:val="00804D60"/>
    <w:rsid w:val="008065F0"/>
    <w:rsid w:val="00806DE7"/>
    <w:rsid w:val="00807423"/>
    <w:rsid w:val="00807CF4"/>
    <w:rsid w:val="008117A6"/>
    <w:rsid w:val="00812303"/>
    <w:rsid w:val="0082206E"/>
    <w:rsid w:val="00824718"/>
    <w:rsid w:val="008264F6"/>
    <w:rsid w:val="008266B9"/>
    <w:rsid w:val="00827960"/>
    <w:rsid w:val="00831104"/>
    <w:rsid w:val="0083413C"/>
    <w:rsid w:val="00835447"/>
    <w:rsid w:val="00837294"/>
    <w:rsid w:val="00843D7D"/>
    <w:rsid w:val="00844B3B"/>
    <w:rsid w:val="0084638D"/>
    <w:rsid w:val="00846D59"/>
    <w:rsid w:val="00847D0C"/>
    <w:rsid w:val="00847F0A"/>
    <w:rsid w:val="00847F4E"/>
    <w:rsid w:val="0085365C"/>
    <w:rsid w:val="008549CD"/>
    <w:rsid w:val="00860C6C"/>
    <w:rsid w:val="00871AA9"/>
    <w:rsid w:val="00880268"/>
    <w:rsid w:val="00880A11"/>
    <w:rsid w:val="008831DD"/>
    <w:rsid w:val="00883615"/>
    <w:rsid w:val="008855D2"/>
    <w:rsid w:val="008868AA"/>
    <w:rsid w:val="008903A9"/>
    <w:rsid w:val="00890C77"/>
    <w:rsid w:val="00896F79"/>
    <w:rsid w:val="008A37A5"/>
    <w:rsid w:val="008A3E08"/>
    <w:rsid w:val="008B1E80"/>
    <w:rsid w:val="008C6DC0"/>
    <w:rsid w:val="008C7D5F"/>
    <w:rsid w:val="008D175E"/>
    <w:rsid w:val="008D1E6D"/>
    <w:rsid w:val="008D2DC4"/>
    <w:rsid w:val="008D3C88"/>
    <w:rsid w:val="008E671D"/>
    <w:rsid w:val="00901A44"/>
    <w:rsid w:val="00903280"/>
    <w:rsid w:val="00903A05"/>
    <w:rsid w:val="00912506"/>
    <w:rsid w:val="0091346B"/>
    <w:rsid w:val="00914136"/>
    <w:rsid w:val="00916441"/>
    <w:rsid w:val="00921CB9"/>
    <w:rsid w:val="00922B38"/>
    <w:rsid w:val="00925E34"/>
    <w:rsid w:val="00926C2F"/>
    <w:rsid w:val="0093206B"/>
    <w:rsid w:val="0093307B"/>
    <w:rsid w:val="00944702"/>
    <w:rsid w:val="00947E4D"/>
    <w:rsid w:val="00950965"/>
    <w:rsid w:val="0095509A"/>
    <w:rsid w:val="009559D7"/>
    <w:rsid w:val="0095658B"/>
    <w:rsid w:val="00960A60"/>
    <w:rsid w:val="009625C7"/>
    <w:rsid w:val="00962C8C"/>
    <w:rsid w:val="009661CA"/>
    <w:rsid w:val="00967988"/>
    <w:rsid w:val="00972C81"/>
    <w:rsid w:val="00973201"/>
    <w:rsid w:val="00973D6F"/>
    <w:rsid w:val="0097545B"/>
    <w:rsid w:val="009776C2"/>
    <w:rsid w:val="00982FA2"/>
    <w:rsid w:val="009868A6"/>
    <w:rsid w:val="009869BE"/>
    <w:rsid w:val="00986C92"/>
    <w:rsid w:val="00993D1A"/>
    <w:rsid w:val="00995BE2"/>
    <w:rsid w:val="00995CDF"/>
    <w:rsid w:val="009A3886"/>
    <w:rsid w:val="009B06A1"/>
    <w:rsid w:val="009B15E4"/>
    <w:rsid w:val="009B25CB"/>
    <w:rsid w:val="009B7866"/>
    <w:rsid w:val="009B79F2"/>
    <w:rsid w:val="009C09C8"/>
    <w:rsid w:val="009C38C8"/>
    <w:rsid w:val="009C3DF5"/>
    <w:rsid w:val="009C3EBD"/>
    <w:rsid w:val="009C5475"/>
    <w:rsid w:val="009C58E1"/>
    <w:rsid w:val="009C636F"/>
    <w:rsid w:val="009C7350"/>
    <w:rsid w:val="009C7693"/>
    <w:rsid w:val="009D2004"/>
    <w:rsid w:val="009D4C42"/>
    <w:rsid w:val="009D4E57"/>
    <w:rsid w:val="009D69B1"/>
    <w:rsid w:val="009E411E"/>
    <w:rsid w:val="009E505F"/>
    <w:rsid w:val="009E6680"/>
    <w:rsid w:val="009F69E7"/>
    <w:rsid w:val="00A024D8"/>
    <w:rsid w:val="00A03A4E"/>
    <w:rsid w:val="00A12401"/>
    <w:rsid w:val="00A173D7"/>
    <w:rsid w:val="00A21DE9"/>
    <w:rsid w:val="00A24DD3"/>
    <w:rsid w:val="00A3030E"/>
    <w:rsid w:val="00A317AF"/>
    <w:rsid w:val="00A33766"/>
    <w:rsid w:val="00A341F5"/>
    <w:rsid w:val="00A34E15"/>
    <w:rsid w:val="00A37B87"/>
    <w:rsid w:val="00A4099A"/>
    <w:rsid w:val="00A4322A"/>
    <w:rsid w:val="00A50D30"/>
    <w:rsid w:val="00A51055"/>
    <w:rsid w:val="00A53E96"/>
    <w:rsid w:val="00A54214"/>
    <w:rsid w:val="00A63DAE"/>
    <w:rsid w:val="00A671E5"/>
    <w:rsid w:val="00A809B4"/>
    <w:rsid w:val="00A80F83"/>
    <w:rsid w:val="00A821F8"/>
    <w:rsid w:val="00A85637"/>
    <w:rsid w:val="00A87259"/>
    <w:rsid w:val="00A91256"/>
    <w:rsid w:val="00A913BE"/>
    <w:rsid w:val="00A94980"/>
    <w:rsid w:val="00A958E8"/>
    <w:rsid w:val="00A96C23"/>
    <w:rsid w:val="00A97989"/>
    <w:rsid w:val="00AA0460"/>
    <w:rsid w:val="00AA1719"/>
    <w:rsid w:val="00AA3343"/>
    <w:rsid w:val="00AA5EFC"/>
    <w:rsid w:val="00AA62EE"/>
    <w:rsid w:val="00AA6561"/>
    <w:rsid w:val="00AB1246"/>
    <w:rsid w:val="00AB4297"/>
    <w:rsid w:val="00AB6637"/>
    <w:rsid w:val="00AB7039"/>
    <w:rsid w:val="00AC1A5C"/>
    <w:rsid w:val="00AC33A6"/>
    <w:rsid w:val="00AC48D5"/>
    <w:rsid w:val="00AC5F99"/>
    <w:rsid w:val="00AC61DE"/>
    <w:rsid w:val="00AC724B"/>
    <w:rsid w:val="00AC742F"/>
    <w:rsid w:val="00AD1D6B"/>
    <w:rsid w:val="00AD3A2C"/>
    <w:rsid w:val="00AD3DAB"/>
    <w:rsid w:val="00AD7A30"/>
    <w:rsid w:val="00AE0EAD"/>
    <w:rsid w:val="00AE79EE"/>
    <w:rsid w:val="00AF07B5"/>
    <w:rsid w:val="00AF23AB"/>
    <w:rsid w:val="00AF57DA"/>
    <w:rsid w:val="00AF7CF3"/>
    <w:rsid w:val="00B05100"/>
    <w:rsid w:val="00B05622"/>
    <w:rsid w:val="00B06259"/>
    <w:rsid w:val="00B113B0"/>
    <w:rsid w:val="00B11D27"/>
    <w:rsid w:val="00B13014"/>
    <w:rsid w:val="00B1310C"/>
    <w:rsid w:val="00B13716"/>
    <w:rsid w:val="00B206AE"/>
    <w:rsid w:val="00B20FBD"/>
    <w:rsid w:val="00B21E1E"/>
    <w:rsid w:val="00B25566"/>
    <w:rsid w:val="00B25BE3"/>
    <w:rsid w:val="00B25E6E"/>
    <w:rsid w:val="00B32022"/>
    <w:rsid w:val="00B35CBD"/>
    <w:rsid w:val="00B3649C"/>
    <w:rsid w:val="00B40CE0"/>
    <w:rsid w:val="00B42E6A"/>
    <w:rsid w:val="00B4422B"/>
    <w:rsid w:val="00B45282"/>
    <w:rsid w:val="00B45C72"/>
    <w:rsid w:val="00B46A29"/>
    <w:rsid w:val="00B47B66"/>
    <w:rsid w:val="00B50DB9"/>
    <w:rsid w:val="00B52627"/>
    <w:rsid w:val="00B52D3F"/>
    <w:rsid w:val="00B538E8"/>
    <w:rsid w:val="00B54078"/>
    <w:rsid w:val="00B65888"/>
    <w:rsid w:val="00B670BB"/>
    <w:rsid w:val="00B67BC4"/>
    <w:rsid w:val="00B7122A"/>
    <w:rsid w:val="00B7177A"/>
    <w:rsid w:val="00B750EF"/>
    <w:rsid w:val="00B752C6"/>
    <w:rsid w:val="00B8152C"/>
    <w:rsid w:val="00B84301"/>
    <w:rsid w:val="00B86AF2"/>
    <w:rsid w:val="00B90E0C"/>
    <w:rsid w:val="00B9159D"/>
    <w:rsid w:val="00B9349D"/>
    <w:rsid w:val="00B954B7"/>
    <w:rsid w:val="00BA4F0D"/>
    <w:rsid w:val="00BA5DAD"/>
    <w:rsid w:val="00BB0C7E"/>
    <w:rsid w:val="00BB13B6"/>
    <w:rsid w:val="00BB1C5A"/>
    <w:rsid w:val="00BB3059"/>
    <w:rsid w:val="00BC0862"/>
    <w:rsid w:val="00BC37B8"/>
    <w:rsid w:val="00BC38AD"/>
    <w:rsid w:val="00BC4074"/>
    <w:rsid w:val="00BC4F4F"/>
    <w:rsid w:val="00BC615F"/>
    <w:rsid w:val="00BD01C8"/>
    <w:rsid w:val="00BD073E"/>
    <w:rsid w:val="00BD08AB"/>
    <w:rsid w:val="00BD359F"/>
    <w:rsid w:val="00BD4E52"/>
    <w:rsid w:val="00BD721A"/>
    <w:rsid w:val="00BE1C6C"/>
    <w:rsid w:val="00C006F1"/>
    <w:rsid w:val="00C01F9B"/>
    <w:rsid w:val="00C01FAA"/>
    <w:rsid w:val="00C02C58"/>
    <w:rsid w:val="00C03170"/>
    <w:rsid w:val="00C042F4"/>
    <w:rsid w:val="00C1558B"/>
    <w:rsid w:val="00C175D6"/>
    <w:rsid w:val="00C21F55"/>
    <w:rsid w:val="00C221BF"/>
    <w:rsid w:val="00C22D35"/>
    <w:rsid w:val="00C234A3"/>
    <w:rsid w:val="00C23E2C"/>
    <w:rsid w:val="00C258CD"/>
    <w:rsid w:val="00C3020F"/>
    <w:rsid w:val="00C320A9"/>
    <w:rsid w:val="00C33AC7"/>
    <w:rsid w:val="00C36A7C"/>
    <w:rsid w:val="00C37E51"/>
    <w:rsid w:val="00C41D58"/>
    <w:rsid w:val="00C42A34"/>
    <w:rsid w:val="00C4489B"/>
    <w:rsid w:val="00C45B30"/>
    <w:rsid w:val="00C50146"/>
    <w:rsid w:val="00C53CAC"/>
    <w:rsid w:val="00C567F3"/>
    <w:rsid w:val="00C610E2"/>
    <w:rsid w:val="00C63677"/>
    <w:rsid w:val="00C63F60"/>
    <w:rsid w:val="00C74556"/>
    <w:rsid w:val="00C76FD1"/>
    <w:rsid w:val="00C84090"/>
    <w:rsid w:val="00C85F46"/>
    <w:rsid w:val="00C878CE"/>
    <w:rsid w:val="00C92E0B"/>
    <w:rsid w:val="00C942AF"/>
    <w:rsid w:val="00C94786"/>
    <w:rsid w:val="00C9571E"/>
    <w:rsid w:val="00C969C9"/>
    <w:rsid w:val="00C97586"/>
    <w:rsid w:val="00CA0CE8"/>
    <w:rsid w:val="00CA2A2F"/>
    <w:rsid w:val="00CB420B"/>
    <w:rsid w:val="00CB685B"/>
    <w:rsid w:val="00CB7328"/>
    <w:rsid w:val="00CC18A0"/>
    <w:rsid w:val="00CC24BF"/>
    <w:rsid w:val="00CC3A50"/>
    <w:rsid w:val="00CD0A11"/>
    <w:rsid w:val="00CD11FB"/>
    <w:rsid w:val="00CE1BED"/>
    <w:rsid w:val="00CE2DE6"/>
    <w:rsid w:val="00CE3DF1"/>
    <w:rsid w:val="00CE4CD5"/>
    <w:rsid w:val="00CE6C8C"/>
    <w:rsid w:val="00CE6F07"/>
    <w:rsid w:val="00CF0316"/>
    <w:rsid w:val="00CF2407"/>
    <w:rsid w:val="00CF6347"/>
    <w:rsid w:val="00CF6A95"/>
    <w:rsid w:val="00D062D0"/>
    <w:rsid w:val="00D06FB9"/>
    <w:rsid w:val="00D07387"/>
    <w:rsid w:val="00D111BD"/>
    <w:rsid w:val="00D11C7F"/>
    <w:rsid w:val="00D12041"/>
    <w:rsid w:val="00D13E23"/>
    <w:rsid w:val="00D20A80"/>
    <w:rsid w:val="00D22A3E"/>
    <w:rsid w:val="00D31632"/>
    <w:rsid w:val="00D31BAF"/>
    <w:rsid w:val="00D31E03"/>
    <w:rsid w:val="00D31F62"/>
    <w:rsid w:val="00D368D9"/>
    <w:rsid w:val="00D40B10"/>
    <w:rsid w:val="00D431EE"/>
    <w:rsid w:val="00D453C0"/>
    <w:rsid w:val="00D516C0"/>
    <w:rsid w:val="00D51CEC"/>
    <w:rsid w:val="00D532DB"/>
    <w:rsid w:val="00D5535B"/>
    <w:rsid w:val="00D627A4"/>
    <w:rsid w:val="00D62E49"/>
    <w:rsid w:val="00D640F8"/>
    <w:rsid w:val="00D66141"/>
    <w:rsid w:val="00D70060"/>
    <w:rsid w:val="00D741FA"/>
    <w:rsid w:val="00D85B84"/>
    <w:rsid w:val="00D87503"/>
    <w:rsid w:val="00D93427"/>
    <w:rsid w:val="00D93B90"/>
    <w:rsid w:val="00D96BD5"/>
    <w:rsid w:val="00D97C7C"/>
    <w:rsid w:val="00DA0A63"/>
    <w:rsid w:val="00DA1456"/>
    <w:rsid w:val="00DA398D"/>
    <w:rsid w:val="00DA4C7C"/>
    <w:rsid w:val="00DA6D97"/>
    <w:rsid w:val="00DB1AF6"/>
    <w:rsid w:val="00DB24C2"/>
    <w:rsid w:val="00DB2807"/>
    <w:rsid w:val="00DB7106"/>
    <w:rsid w:val="00DC27E1"/>
    <w:rsid w:val="00DC50DB"/>
    <w:rsid w:val="00DD1FB0"/>
    <w:rsid w:val="00DD2825"/>
    <w:rsid w:val="00DD2D4F"/>
    <w:rsid w:val="00DD51F6"/>
    <w:rsid w:val="00DE139F"/>
    <w:rsid w:val="00DE304F"/>
    <w:rsid w:val="00DE69BC"/>
    <w:rsid w:val="00DF6ABC"/>
    <w:rsid w:val="00E0195D"/>
    <w:rsid w:val="00E0404D"/>
    <w:rsid w:val="00E10445"/>
    <w:rsid w:val="00E1367C"/>
    <w:rsid w:val="00E13E0B"/>
    <w:rsid w:val="00E14A98"/>
    <w:rsid w:val="00E206C8"/>
    <w:rsid w:val="00E25ADD"/>
    <w:rsid w:val="00E31DE0"/>
    <w:rsid w:val="00E34291"/>
    <w:rsid w:val="00E34F5F"/>
    <w:rsid w:val="00E51316"/>
    <w:rsid w:val="00E52EB1"/>
    <w:rsid w:val="00E532EE"/>
    <w:rsid w:val="00E645EC"/>
    <w:rsid w:val="00E64C3E"/>
    <w:rsid w:val="00E67655"/>
    <w:rsid w:val="00E71597"/>
    <w:rsid w:val="00E71675"/>
    <w:rsid w:val="00E73FE2"/>
    <w:rsid w:val="00E74562"/>
    <w:rsid w:val="00E74E57"/>
    <w:rsid w:val="00E76186"/>
    <w:rsid w:val="00E77360"/>
    <w:rsid w:val="00E77775"/>
    <w:rsid w:val="00E90B87"/>
    <w:rsid w:val="00E93B6D"/>
    <w:rsid w:val="00EA189F"/>
    <w:rsid w:val="00EA3761"/>
    <w:rsid w:val="00EA66F3"/>
    <w:rsid w:val="00EA7544"/>
    <w:rsid w:val="00EB096A"/>
    <w:rsid w:val="00EB260F"/>
    <w:rsid w:val="00EB3735"/>
    <w:rsid w:val="00EB6738"/>
    <w:rsid w:val="00EB72F5"/>
    <w:rsid w:val="00EC1FE9"/>
    <w:rsid w:val="00EC3685"/>
    <w:rsid w:val="00EC3E06"/>
    <w:rsid w:val="00EC3ED5"/>
    <w:rsid w:val="00ED4D71"/>
    <w:rsid w:val="00ED60E2"/>
    <w:rsid w:val="00EE526D"/>
    <w:rsid w:val="00EE7DEF"/>
    <w:rsid w:val="00EF2BD6"/>
    <w:rsid w:val="00F00B9B"/>
    <w:rsid w:val="00F00E23"/>
    <w:rsid w:val="00F01456"/>
    <w:rsid w:val="00F06E74"/>
    <w:rsid w:val="00F10D8A"/>
    <w:rsid w:val="00F11F76"/>
    <w:rsid w:val="00F27291"/>
    <w:rsid w:val="00F2744F"/>
    <w:rsid w:val="00F30E58"/>
    <w:rsid w:val="00F32FC4"/>
    <w:rsid w:val="00F33977"/>
    <w:rsid w:val="00F34122"/>
    <w:rsid w:val="00F41306"/>
    <w:rsid w:val="00F426C9"/>
    <w:rsid w:val="00F437C6"/>
    <w:rsid w:val="00F475F5"/>
    <w:rsid w:val="00F50EE0"/>
    <w:rsid w:val="00F601BD"/>
    <w:rsid w:val="00F613FB"/>
    <w:rsid w:val="00F6146A"/>
    <w:rsid w:val="00F67D70"/>
    <w:rsid w:val="00F7283B"/>
    <w:rsid w:val="00F730AE"/>
    <w:rsid w:val="00F77C93"/>
    <w:rsid w:val="00F80EE4"/>
    <w:rsid w:val="00F81593"/>
    <w:rsid w:val="00F83154"/>
    <w:rsid w:val="00F843F8"/>
    <w:rsid w:val="00F87F5A"/>
    <w:rsid w:val="00F90AC5"/>
    <w:rsid w:val="00F91A73"/>
    <w:rsid w:val="00F974EB"/>
    <w:rsid w:val="00F97AD6"/>
    <w:rsid w:val="00FB1F00"/>
    <w:rsid w:val="00FC0298"/>
    <w:rsid w:val="00FC16F6"/>
    <w:rsid w:val="00FC452F"/>
    <w:rsid w:val="00FC61DB"/>
    <w:rsid w:val="00FD098A"/>
    <w:rsid w:val="00FD3C74"/>
    <w:rsid w:val="00FD50B4"/>
    <w:rsid w:val="00FD759E"/>
    <w:rsid w:val="00FD7947"/>
    <w:rsid w:val="00FD7EFD"/>
    <w:rsid w:val="00FE2E0D"/>
    <w:rsid w:val="00FE4E83"/>
    <w:rsid w:val="00FF1812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66B5"/>
    <w:pPr>
      <w:ind w:left="720"/>
      <w:contextualSpacing/>
    </w:pPr>
  </w:style>
  <w:style w:type="character" w:styleId="a5">
    <w:name w:val="Hyperlink"/>
    <w:basedOn w:val="a0"/>
    <w:unhideWhenUsed/>
    <w:rsid w:val="003B66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2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46DF"/>
  </w:style>
  <w:style w:type="paragraph" w:styleId="aa">
    <w:name w:val="footer"/>
    <w:basedOn w:val="a"/>
    <w:link w:val="ab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46DF"/>
  </w:style>
  <w:style w:type="character" w:customStyle="1" w:styleId="ac">
    <w:name w:val="Основной текст_"/>
    <w:basedOn w:val="a0"/>
    <w:link w:val="2"/>
    <w:rsid w:val="00431F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c"/>
    <w:rsid w:val="00431FF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431FFA"/>
    <w:pPr>
      <w:widowControl w:val="0"/>
      <w:shd w:val="clear" w:color="auto" w:fill="FFFFFF"/>
      <w:spacing w:after="2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66B5"/>
    <w:pPr>
      <w:ind w:left="720"/>
      <w:contextualSpacing/>
    </w:pPr>
  </w:style>
  <w:style w:type="character" w:styleId="a5">
    <w:name w:val="Hyperlink"/>
    <w:basedOn w:val="a0"/>
    <w:unhideWhenUsed/>
    <w:rsid w:val="003B66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2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46DF"/>
  </w:style>
  <w:style w:type="paragraph" w:styleId="aa">
    <w:name w:val="footer"/>
    <w:basedOn w:val="a"/>
    <w:link w:val="ab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46DF"/>
  </w:style>
  <w:style w:type="character" w:customStyle="1" w:styleId="ac">
    <w:name w:val="Основной текст_"/>
    <w:basedOn w:val="a0"/>
    <w:link w:val="2"/>
    <w:rsid w:val="00431F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c"/>
    <w:rsid w:val="00431FF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431FFA"/>
    <w:pPr>
      <w:widowControl w:val="0"/>
      <w:shd w:val="clear" w:color="auto" w:fill="FFFFFF"/>
      <w:spacing w:after="2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5790-9515-4B93-9AEF-CEC87B80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1</dc:creator>
  <cp:lastModifiedBy>liga1</cp:lastModifiedBy>
  <cp:revision>5</cp:revision>
  <cp:lastPrinted>2018-10-30T13:12:00Z</cp:lastPrinted>
  <dcterms:created xsi:type="dcterms:W3CDTF">2020-06-07T17:27:00Z</dcterms:created>
  <dcterms:modified xsi:type="dcterms:W3CDTF">2020-06-10T10:53:00Z</dcterms:modified>
</cp:coreProperties>
</file>